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36674" w14:textId="77777777" w:rsidR="00FE0745" w:rsidRDefault="003339B8" w:rsidP="00FE0745">
      <w:pPr>
        <w:pStyle w:val="Encabezado"/>
        <w:jc w:val="center"/>
        <w:rPr>
          <w:rFonts w:asciiTheme="minorHAnsi" w:hAnsiTheme="minorHAnsi"/>
          <w:b/>
          <w:sz w:val="22"/>
          <w:szCs w:val="22"/>
        </w:rPr>
      </w:pPr>
      <w:r w:rsidRPr="008A55E4">
        <w:rPr>
          <w:rFonts w:asciiTheme="minorHAnsi" w:hAnsiTheme="minorHAnsi"/>
          <w:b/>
          <w:sz w:val="22"/>
          <w:szCs w:val="22"/>
        </w:rPr>
        <w:t xml:space="preserve">FORMULARIO </w:t>
      </w:r>
      <w:r w:rsidR="008D1B6D" w:rsidRPr="008A55E4">
        <w:rPr>
          <w:rFonts w:asciiTheme="minorHAnsi" w:hAnsiTheme="minorHAnsi"/>
          <w:b/>
          <w:sz w:val="22"/>
          <w:szCs w:val="22"/>
        </w:rPr>
        <w:t>PRESENTACIÓN</w:t>
      </w:r>
      <w:r w:rsidR="000B3AA3">
        <w:rPr>
          <w:rFonts w:asciiTheme="minorHAnsi" w:hAnsiTheme="minorHAnsi"/>
          <w:b/>
          <w:sz w:val="22"/>
          <w:szCs w:val="22"/>
        </w:rPr>
        <w:t xml:space="preserve"> </w:t>
      </w:r>
      <w:r w:rsidR="00F41D02" w:rsidRPr="008A55E4">
        <w:rPr>
          <w:rFonts w:asciiTheme="minorHAnsi" w:hAnsiTheme="minorHAnsi"/>
          <w:b/>
          <w:sz w:val="22"/>
          <w:szCs w:val="22"/>
        </w:rPr>
        <w:t xml:space="preserve"> </w:t>
      </w:r>
    </w:p>
    <w:p w14:paraId="5AD75589" w14:textId="620C0FB4" w:rsidR="002B656B" w:rsidRPr="008A55E4" w:rsidRDefault="00FE0745" w:rsidP="00FE0745">
      <w:pPr>
        <w:pStyle w:val="Encabezado"/>
        <w:jc w:val="center"/>
        <w:rPr>
          <w:rFonts w:asciiTheme="minorHAnsi" w:hAnsiTheme="minorHAnsi"/>
          <w:b/>
          <w:sz w:val="22"/>
          <w:szCs w:val="22"/>
        </w:rPr>
      </w:pPr>
      <w:r w:rsidRPr="00FE0745">
        <w:rPr>
          <w:rFonts w:asciiTheme="minorHAnsi" w:hAnsiTheme="minorHAnsi"/>
          <w:b/>
          <w:sz w:val="22"/>
          <w:szCs w:val="22"/>
        </w:rPr>
        <w:t>CONCURSO INVESTIGACIÓN APLICADA DESARROLLO EXPERIMENTAL</w:t>
      </w:r>
    </w:p>
    <w:p w14:paraId="4CE297FB" w14:textId="0DF256C4" w:rsidR="00383ED1" w:rsidRPr="008A55E4" w:rsidRDefault="00383ED1" w:rsidP="008A55E4">
      <w:pPr>
        <w:pStyle w:val="Encabezado"/>
        <w:jc w:val="center"/>
        <w:rPr>
          <w:rFonts w:asciiTheme="minorHAnsi" w:hAnsiTheme="minorHAnsi"/>
          <w:b/>
          <w:smallCaps/>
          <w:color w:val="3366FF"/>
          <w:sz w:val="22"/>
          <w:szCs w:val="22"/>
        </w:rPr>
      </w:pPr>
      <w:r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irección</w:t>
      </w:r>
      <w:r w:rsidR="00A81751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</w:t>
      </w:r>
      <w:r w:rsidR="000F5CA3" w:rsidRPr="008A55E4">
        <w:rPr>
          <w:rFonts w:asciiTheme="minorHAnsi" w:hAnsiTheme="minorHAnsi"/>
          <w:b/>
          <w:smallCaps/>
          <w:color w:val="3366FF"/>
          <w:sz w:val="22"/>
          <w:szCs w:val="22"/>
        </w:rPr>
        <w:t>de investigación aplicada</w:t>
      </w:r>
      <w:r w:rsidR="002B656B">
        <w:rPr>
          <w:rFonts w:asciiTheme="minorHAnsi" w:hAnsiTheme="minorHAnsi"/>
          <w:b/>
          <w:smallCaps/>
          <w:color w:val="3366FF"/>
          <w:sz w:val="22"/>
          <w:szCs w:val="22"/>
        </w:rPr>
        <w:t xml:space="preserve"> e innovación </w:t>
      </w:r>
    </w:p>
    <w:p w14:paraId="2BED4B81" w14:textId="213A9CE0" w:rsidR="00383ED1" w:rsidRDefault="00383ED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0A0FB7D" w14:textId="77777777" w:rsidR="009B7987" w:rsidRPr="008A55E4" w:rsidRDefault="009B7987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70751C" w:rsidRPr="008A55E4" w14:paraId="5F446518" w14:textId="77777777" w:rsidTr="004455B3">
        <w:tc>
          <w:tcPr>
            <w:tcW w:w="8536" w:type="dxa"/>
            <w:gridSpan w:val="2"/>
            <w:shd w:val="clear" w:color="auto" w:fill="D9D9D9" w:themeFill="background1" w:themeFillShade="D9"/>
          </w:tcPr>
          <w:p w14:paraId="49766D1A" w14:textId="77777777" w:rsidR="0070751C" w:rsidRPr="008A55E4" w:rsidRDefault="0070751C" w:rsidP="00523FDD">
            <w:pPr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royecto</w:t>
            </w:r>
          </w:p>
        </w:tc>
      </w:tr>
      <w:tr w:rsidR="0070751C" w:rsidRPr="008A55E4" w14:paraId="0C2B7E7F" w14:textId="77777777" w:rsidTr="0039568F">
        <w:trPr>
          <w:trHeight w:val="355"/>
        </w:trPr>
        <w:tc>
          <w:tcPr>
            <w:tcW w:w="8536" w:type="dxa"/>
            <w:gridSpan w:val="2"/>
          </w:tcPr>
          <w:p w14:paraId="5DE74413" w14:textId="14D6D05C" w:rsidR="0070751C" w:rsidRPr="008A55E4" w:rsidRDefault="0070751C" w:rsidP="0065368E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</w:t>
            </w:r>
            <w:r w:rsidR="0017534E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proyecto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70751C" w:rsidRPr="008A55E4" w14:paraId="420A1187" w14:textId="77777777" w:rsidTr="00A00A3D">
        <w:tc>
          <w:tcPr>
            <w:tcW w:w="8536" w:type="dxa"/>
            <w:gridSpan w:val="2"/>
          </w:tcPr>
          <w:p w14:paraId="2763FDBD" w14:textId="0CF43C15" w:rsidR="0070751C" w:rsidRPr="008A55E4" w:rsidRDefault="00B27E5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</w:t>
            </w:r>
            <w:r w:rsidR="0070751C"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  <w:r w:rsidR="004143C2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B27E58" w:rsidRPr="008A55E4" w14:paraId="578B022B" w14:textId="77777777" w:rsidTr="00A00A3D">
        <w:tc>
          <w:tcPr>
            <w:tcW w:w="8536" w:type="dxa"/>
            <w:gridSpan w:val="2"/>
          </w:tcPr>
          <w:p w14:paraId="174F4807" w14:textId="2EF889A0" w:rsidR="00B27E58" w:rsidRPr="008A55E4" w:rsidRDefault="00B27E58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3B3DAF" w:rsidRPr="008A55E4" w14:paraId="53952BD6" w14:textId="77777777" w:rsidTr="00A00A3D">
        <w:tc>
          <w:tcPr>
            <w:tcW w:w="8536" w:type="dxa"/>
            <w:gridSpan w:val="2"/>
          </w:tcPr>
          <w:p w14:paraId="4BA6329B" w14:textId="5AE9CF5C" w:rsidR="003B3DAF" w:rsidRDefault="00522883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522883">
              <w:rPr>
                <w:rFonts w:asciiTheme="minorHAnsi" w:hAnsiTheme="minorHAnsi"/>
                <w:sz w:val="20"/>
                <w:szCs w:val="20"/>
                <w:lang w:val="es-CL"/>
              </w:rPr>
              <w:t>Líneas Investigación e Innovación</w:t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institucionales</w:t>
            </w:r>
            <w:r w:rsidR="003B3DA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  <w:p w14:paraId="5EA8DAD5" w14:textId="60C30B79" w:rsidR="00895C18" w:rsidRPr="00895C18" w:rsidRDefault="00895C18" w:rsidP="0093727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95C18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ransformación Digital y Tecnológica </w:t>
            </w:r>
            <w:r w:rsidR="0093727D" w:rsidRPr="0093727D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(atendiendo problemas relacionados al uso de </w:t>
            </w:r>
            <w:proofErr w:type="spellStart"/>
            <w:r w:rsidR="0093727D" w:rsidRPr="0093727D">
              <w:rPr>
                <w:rFonts w:asciiTheme="minorHAnsi" w:hAnsiTheme="minorHAnsi"/>
                <w:sz w:val="20"/>
                <w:szCs w:val="20"/>
                <w:lang w:val="es-CL"/>
              </w:rPr>
              <w:t>IoT</w:t>
            </w:r>
            <w:proofErr w:type="spellEnd"/>
            <w:r w:rsidR="0093727D" w:rsidRPr="0093727D">
              <w:rPr>
                <w:rFonts w:asciiTheme="minorHAnsi" w:hAnsiTheme="minorHAnsi"/>
                <w:sz w:val="20"/>
                <w:szCs w:val="20"/>
                <w:lang w:val="es-CL"/>
              </w:rPr>
              <w:t>, IA, 5G, ciberseguridad, Big Data, automatización, electro movilidad, entre otros)</w:t>
            </w:r>
          </w:p>
          <w:p w14:paraId="7FB69D54" w14:textId="0FCE4C3A" w:rsidR="0093727D" w:rsidRDefault="0093727D" w:rsidP="0093727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93727D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Manejo y eficiencia en el uso de recursos naturales (agua, energía, hidrógeno verde y otros) y Medio Ambiente (edificios, casas, optimización de luz, agua, calefacción entre otros) </w:t>
            </w:r>
          </w:p>
          <w:p w14:paraId="2A64FAA0" w14:textId="6C82B031" w:rsidR="00895C18" w:rsidRDefault="0093727D" w:rsidP="0093727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93727D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Sustentabilidad (innovar hasta el cero) </w:t>
            </w:r>
          </w:p>
          <w:p w14:paraId="78697944" w14:textId="63529EA5" w:rsidR="0093727D" w:rsidRDefault="0093727D" w:rsidP="0093727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93727D">
              <w:rPr>
                <w:rFonts w:asciiTheme="minorHAnsi" w:hAnsiTheme="minorHAnsi"/>
                <w:sz w:val="20"/>
                <w:szCs w:val="20"/>
                <w:lang w:val="es-CL"/>
              </w:rPr>
              <w:t>El futuro de la movilidad</w:t>
            </w:r>
          </w:p>
          <w:p w14:paraId="739D071D" w14:textId="2640626E" w:rsidR="0093727D" w:rsidRPr="00895C18" w:rsidRDefault="0093727D" w:rsidP="0093727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93727D">
              <w:rPr>
                <w:rFonts w:asciiTheme="minorHAnsi" w:hAnsiTheme="minorHAnsi"/>
                <w:sz w:val="20"/>
                <w:szCs w:val="20"/>
                <w:lang w:val="es-CL"/>
              </w:rPr>
              <w:t>Inclusión y Género (impacto social)</w:t>
            </w:r>
          </w:p>
          <w:p w14:paraId="154A0457" w14:textId="00269DD9" w:rsidR="00FC6321" w:rsidRPr="008A55E4" w:rsidRDefault="0093727D" w:rsidP="0093727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93727D">
              <w:rPr>
                <w:rFonts w:asciiTheme="minorHAnsi" w:hAnsiTheme="minorHAnsi"/>
                <w:sz w:val="20"/>
                <w:szCs w:val="20"/>
                <w:lang w:val="es-CL"/>
              </w:rPr>
              <w:t>El mundo post COVID-19</w:t>
            </w:r>
          </w:p>
        </w:tc>
      </w:tr>
      <w:tr w:rsidR="00926EC9" w:rsidRPr="008A55E4" w14:paraId="4BCCF218" w14:textId="77777777" w:rsidTr="000F44F5">
        <w:tc>
          <w:tcPr>
            <w:tcW w:w="4268" w:type="dxa"/>
          </w:tcPr>
          <w:p w14:paraId="1DF7151B" w14:textId="52DA8102" w:rsidR="00926EC9" w:rsidRPr="008A55E4" w:rsidRDefault="00926EC9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Inicio</w:t>
            </w:r>
            <w:r w:rsidR="003A1B28" w:rsidRPr="008A55E4"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1"/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  <w:tc>
          <w:tcPr>
            <w:tcW w:w="4268" w:type="dxa"/>
          </w:tcPr>
          <w:p w14:paraId="5E039DE3" w14:textId="54EAA4A2" w:rsidR="00926EC9" w:rsidRPr="008A55E4" w:rsidRDefault="00926EC9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Fecha de Término</w:t>
            </w:r>
            <w:r w:rsidR="003A1B28" w:rsidRPr="008A55E4"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2"/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0B3AA3" w:rsidRPr="008A55E4" w14:paraId="6A97CC87" w14:textId="77777777" w:rsidTr="00E703C0">
        <w:tc>
          <w:tcPr>
            <w:tcW w:w="8536" w:type="dxa"/>
            <w:gridSpan w:val="2"/>
          </w:tcPr>
          <w:p w14:paraId="590687E2" w14:textId="21DD0E17" w:rsidR="000B3AA3" w:rsidRPr="008A55E4" w:rsidRDefault="000B3AA3" w:rsidP="00AC7AE1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Link de video (Pitch)</w:t>
            </w:r>
            <w:r>
              <w:rPr>
                <w:rStyle w:val="Refdenotaalpie"/>
                <w:rFonts w:asciiTheme="minorHAnsi" w:hAnsiTheme="minorHAnsi"/>
                <w:sz w:val="20"/>
                <w:szCs w:val="20"/>
                <w:lang w:val="es-CL"/>
              </w:rPr>
              <w:footnoteReference w:id="3"/>
            </w:r>
            <w:r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BD7C19" w:rsidRPr="008A55E4" w14:paraId="08500278" w14:textId="77777777" w:rsidTr="004455B3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E9C5A5" w14:textId="065DCB14" w:rsidR="00BD7C19" w:rsidRPr="008A55E4" w:rsidRDefault="00515E55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Proponente  </w:t>
            </w:r>
            <w:r w:rsidR="002B656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nvestigador Principal</w:t>
            </w:r>
          </w:p>
        </w:tc>
      </w:tr>
      <w:tr w:rsidR="00D10B2F" w:rsidRPr="008A55E4" w14:paraId="66CAB6A3" w14:textId="77777777" w:rsidTr="00A00A3D">
        <w:tc>
          <w:tcPr>
            <w:tcW w:w="4268" w:type="dxa"/>
          </w:tcPr>
          <w:p w14:paraId="007B5990" w14:textId="10B19E37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1727A3FC" w14:textId="7AB209BA" w:rsidR="00D10B2F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60385560" w14:textId="77777777" w:rsidTr="000F44F5">
        <w:tc>
          <w:tcPr>
            <w:tcW w:w="8536" w:type="dxa"/>
            <w:gridSpan w:val="2"/>
          </w:tcPr>
          <w:p w14:paraId="18ADD7B1" w14:textId="414140C4" w:rsidR="002070DC" w:rsidRPr="008A55E4" w:rsidRDefault="002070DC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BA0CC8" w:rsidRPr="008A55E4" w14:paraId="606BA127" w14:textId="77777777" w:rsidTr="00A00A3D">
        <w:tc>
          <w:tcPr>
            <w:tcW w:w="4268" w:type="dxa"/>
          </w:tcPr>
          <w:p w14:paraId="3B9634F8" w14:textId="1C123B26" w:rsidR="00BA0CC8" w:rsidRPr="008A55E4" w:rsidRDefault="00BA0CC8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0C7ADC8C" w14:textId="0273DC74" w:rsidR="00BA0CC8" w:rsidRPr="008A55E4" w:rsidRDefault="00BA0CC8" w:rsidP="0053230F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D10B2F" w:rsidRPr="008A55E4" w14:paraId="018B4731" w14:textId="77777777" w:rsidTr="00A00A3D">
        <w:tc>
          <w:tcPr>
            <w:tcW w:w="4268" w:type="dxa"/>
          </w:tcPr>
          <w:p w14:paraId="09CD8A7C" w14:textId="090F5A62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4268" w:type="dxa"/>
          </w:tcPr>
          <w:p w14:paraId="2D466B33" w14:textId="1C76BA7A" w:rsidR="00D10B2F" w:rsidRPr="008A55E4" w:rsidRDefault="00D10B2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Teléfono:</w:t>
            </w:r>
            <w:r w:rsidR="0039568F"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 </w:t>
            </w:r>
          </w:p>
        </w:tc>
      </w:tr>
      <w:tr w:rsidR="003C6FEF" w:rsidRPr="008A55E4" w14:paraId="46449D57" w14:textId="77777777" w:rsidTr="00A00A3D">
        <w:tc>
          <w:tcPr>
            <w:tcW w:w="4268" w:type="dxa"/>
          </w:tcPr>
          <w:p w14:paraId="39746F02" w14:textId="5154DF55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42D37BE3" w14:textId="1753FF4F" w:rsidR="003C6FEF" w:rsidRPr="008A55E4" w:rsidRDefault="003C6FE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59F960DB" w14:textId="77777777" w:rsidTr="000F178B">
        <w:tc>
          <w:tcPr>
            <w:tcW w:w="8536" w:type="dxa"/>
            <w:gridSpan w:val="2"/>
          </w:tcPr>
          <w:p w14:paraId="67D7B9A2" w14:textId="56877EA1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Ha participado en proyectos a investigación aplicada (si/no):</w:t>
            </w:r>
          </w:p>
        </w:tc>
      </w:tr>
      <w:tr w:rsidR="00D10B2F" w:rsidRPr="008A55E4" w14:paraId="6DE6D20A" w14:textId="77777777" w:rsidTr="00BA0CC8">
        <w:tc>
          <w:tcPr>
            <w:tcW w:w="8536" w:type="dxa"/>
            <w:gridSpan w:val="2"/>
            <w:shd w:val="clear" w:color="auto" w:fill="D9D9D9" w:themeFill="background1" w:themeFillShade="D9"/>
          </w:tcPr>
          <w:p w14:paraId="5736D71A" w14:textId="4D73917B" w:rsidR="00D10B2F" w:rsidRPr="008A55E4" w:rsidRDefault="00D10B2F" w:rsidP="003046A1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quipo Participante</w:t>
            </w:r>
            <w:r w:rsidR="002B656B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Co-investigadores</w:t>
            </w:r>
            <w:r w:rsidR="003046A1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Docentes</w:t>
            </w:r>
          </w:p>
        </w:tc>
      </w:tr>
      <w:tr w:rsidR="002070DC" w:rsidRPr="008A55E4" w14:paraId="285B6B91" w14:textId="77777777" w:rsidTr="000F44F5">
        <w:tc>
          <w:tcPr>
            <w:tcW w:w="4268" w:type="dxa"/>
          </w:tcPr>
          <w:p w14:paraId="294BFCEC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332A11B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070DC" w:rsidRPr="008A55E4" w14:paraId="17FEC834" w14:textId="77777777" w:rsidTr="000F44F5">
        <w:tc>
          <w:tcPr>
            <w:tcW w:w="8536" w:type="dxa"/>
            <w:gridSpan w:val="2"/>
          </w:tcPr>
          <w:p w14:paraId="563A5C96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070DC" w:rsidRPr="008A55E4" w14:paraId="30C54A8D" w14:textId="77777777" w:rsidTr="000F44F5">
        <w:tc>
          <w:tcPr>
            <w:tcW w:w="4268" w:type="dxa"/>
          </w:tcPr>
          <w:p w14:paraId="245320F9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2424BF22" w14:textId="77777777" w:rsidR="002070DC" w:rsidRPr="008A55E4" w:rsidRDefault="002070DC" w:rsidP="000F44F5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070DC" w:rsidRPr="008A55E4" w14:paraId="23A4B0C4" w14:textId="77777777" w:rsidTr="000F44F5">
        <w:tc>
          <w:tcPr>
            <w:tcW w:w="4268" w:type="dxa"/>
          </w:tcPr>
          <w:p w14:paraId="1BC9DCD7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2A29E0E0" w14:textId="77777777" w:rsidR="002070DC" w:rsidRPr="008A55E4" w:rsidRDefault="002070D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51E636C" w14:textId="77777777" w:rsidTr="000F44F5">
        <w:tc>
          <w:tcPr>
            <w:tcW w:w="4268" w:type="dxa"/>
          </w:tcPr>
          <w:p w14:paraId="342F4BDD" w14:textId="10C59596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157E30AF" w14:textId="07085198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4D429419" w14:textId="77777777" w:rsidTr="007F4531">
        <w:tc>
          <w:tcPr>
            <w:tcW w:w="8536" w:type="dxa"/>
            <w:gridSpan w:val="2"/>
            <w:tcBorders>
              <w:bottom w:val="double" w:sz="4" w:space="0" w:color="auto"/>
            </w:tcBorders>
          </w:tcPr>
          <w:p w14:paraId="1E30B2A8" w14:textId="2F6D540F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Ha participado en proyectos a investigación aplicada (si/no):</w:t>
            </w:r>
          </w:p>
        </w:tc>
      </w:tr>
      <w:tr w:rsidR="002B656B" w:rsidRPr="008A55E4" w14:paraId="13CCA24E" w14:textId="77777777" w:rsidTr="002070DC"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519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F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2B656B" w:rsidRPr="008A55E4" w14:paraId="11D0A5C7" w14:textId="77777777" w:rsidTr="000F44F5">
        <w:tc>
          <w:tcPr>
            <w:tcW w:w="8536" w:type="dxa"/>
            <w:gridSpan w:val="2"/>
          </w:tcPr>
          <w:p w14:paraId="2C7B509F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Cargo:</w:t>
            </w:r>
          </w:p>
        </w:tc>
      </w:tr>
      <w:tr w:rsidR="002B656B" w:rsidRPr="008A55E4" w14:paraId="28839F21" w14:textId="77777777" w:rsidTr="000F44F5">
        <w:tc>
          <w:tcPr>
            <w:tcW w:w="4268" w:type="dxa"/>
          </w:tcPr>
          <w:p w14:paraId="0C7477BF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6B22938E" w14:textId="77777777" w:rsidR="002B656B" w:rsidRPr="008A55E4" w:rsidRDefault="002B656B" w:rsidP="002B656B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2B656B" w:rsidRPr="008A55E4" w14:paraId="350ACEF3" w14:textId="77777777" w:rsidTr="000F44F5">
        <w:tc>
          <w:tcPr>
            <w:tcW w:w="4268" w:type="dxa"/>
          </w:tcPr>
          <w:p w14:paraId="5C7C883B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</w:tcPr>
          <w:p w14:paraId="30833812" w14:textId="77777777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2B656B" w:rsidRPr="008A55E4" w14:paraId="28178E88" w14:textId="77777777" w:rsidTr="000F44F5">
        <w:tc>
          <w:tcPr>
            <w:tcW w:w="4268" w:type="dxa"/>
          </w:tcPr>
          <w:p w14:paraId="5F5069EA" w14:textId="05A52A32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Nombre Jefatura Directa:</w:t>
            </w:r>
          </w:p>
        </w:tc>
        <w:tc>
          <w:tcPr>
            <w:tcW w:w="4268" w:type="dxa"/>
          </w:tcPr>
          <w:p w14:paraId="2AFC3204" w14:textId="2C506E19" w:rsidR="002B656B" w:rsidRPr="008A55E4" w:rsidRDefault="002B656B" w:rsidP="002B656B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-mail Jefatura Directa:</w:t>
            </w:r>
          </w:p>
        </w:tc>
      </w:tr>
      <w:tr w:rsidR="002B656B" w:rsidRPr="008A55E4" w14:paraId="69596942" w14:textId="77777777" w:rsidTr="005D0987">
        <w:tc>
          <w:tcPr>
            <w:tcW w:w="8536" w:type="dxa"/>
            <w:gridSpan w:val="2"/>
            <w:tcBorders>
              <w:bottom w:val="double" w:sz="4" w:space="0" w:color="auto"/>
            </w:tcBorders>
          </w:tcPr>
          <w:p w14:paraId="56D5F65E" w14:textId="77777777" w:rsidR="002B656B" w:rsidRPr="008A55E4" w:rsidRDefault="002B656B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Ha participado en proyectos a investigación aplicada (si/no):</w:t>
            </w:r>
          </w:p>
        </w:tc>
      </w:tr>
    </w:tbl>
    <w:p w14:paraId="6114C123" w14:textId="77777777" w:rsidR="006912FA" w:rsidRDefault="006912F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3046A1" w:rsidRPr="003046A1" w14:paraId="73443542" w14:textId="77777777" w:rsidTr="003046A1">
        <w:tc>
          <w:tcPr>
            <w:tcW w:w="8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BBA3A" w14:textId="691B8D9D" w:rsidR="003046A1" w:rsidRPr="003046A1" w:rsidRDefault="003046A1" w:rsidP="003046A1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3046A1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lastRenderedPageBreak/>
              <w:t xml:space="preserve">Equipo Participant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studiantes</w:t>
            </w:r>
          </w:p>
        </w:tc>
      </w:tr>
      <w:tr w:rsidR="003046A1" w:rsidRPr="008A55E4" w14:paraId="3D0785EC" w14:textId="77777777" w:rsidTr="00C63AF4">
        <w:tc>
          <w:tcPr>
            <w:tcW w:w="4268" w:type="dxa"/>
          </w:tcPr>
          <w:p w14:paraId="1ABC1E4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3DE2B35B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55231582" w14:textId="77777777" w:rsidTr="00C63AF4">
        <w:tc>
          <w:tcPr>
            <w:tcW w:w="8536" w:type="dxa"/>
            <w:gridSpan w:val="2"/>
          </w:tcPr>
          <w:p w14:paraId="64A97CBC" w14:textId="495C394F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27BA6DEF" w14:textId="77777777" w:rsidTr="00C63AF4">
        <w:tc>
          <w:tcPr>
            <w:tcW w:w="8536" w:type="dxa"/>
            <w:gridSpan w:val="2"/>
          </w:tcPr>
          <w:p w14:paraId="25EA4734" w14:textId="01CB5F25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14B0769" w14:textId="77777777" w:rsidTr="003046A1">
        <w:tc>
          <w:tcPr>
            <w:tcW w:w="4268" w:type="dxa"/>
            <w:tcBorders>
              <w:bottom w:val="single" w:sz="4" w:space="0" w:color="auto"/>
            </w:tcBorders>
          </w:tcPr>
          <w:p w14:paraId="3DFCF49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2C3F3E7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DD1049D" w14:textId="77777777" w:rsidTr="003046A1">
        <w:tc>
          <w:tcPr>
            <w:tcW w:w="4268" w:type="dxa"/>
            <w:tcBorders>
              <w:bottom w:val="double" w:sz="4" w:space="0" w:color="auto"/>
            </w:tcBorders>
          </w:tcPr>
          <w:p w14:paraId="06680DE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60E9363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0CF49F39" w14:textId="77777777" w:rsidTr="00C63AF4">
        <w:tc>
          <w:tcPr>
            <w:tcW w:w="4268" w:type="dxa"/>
          </w:tcPr>
          <w:p w14:paraId="60C7D4C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D3B09D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01C91EDA" w14:textId="77777777" w:rsidTr="00C63AF4">
        <w:tc>
          <w:tcPr>
            <w:tcW w:w="8536" w:type="dxa"/>
            <w:gridSpan w:val="2"/>
          </w:tcPr>
          <w:p w14:paraId="1F8D10C5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196EECC9" w14:textId="77777777" w:rsidTr="00C63AF4">
        <w:tc>
          <w:tcPr>
            <w:tcW w:w="8536" w:type="dxa"/>
            <w:gridSpan w:val="2"/>
          </w:tcPr>
          <w:p w14:paraId="3B5DD2D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25FB42D3" w14:textId="77777777" w:rsidTr="00C63AF4">
        <w:tc>
          <w:tcPr>
            <w:tcW w:w="4268" w:type="dxa"/>
            <w:tcBorders>
              <w:bottom w:val="single" w:sz="4" w:space="0" w:color="auto"/>
            </w:tcBorders>
          </w:tcPr>
          <w:p w14:paraId="1BB13709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789923B1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602C494C" w14:textId="77777777" w:rsidTr="00C63AF4">
        <w:tc>
          <w:tcPr>
            <w:tcW w:w="4268" w:type="dxa"/>
            <w:tcBorders>
              <w:bottom w:val="double" w:sz="4" w:space="0" w:color="auto"/>
            </w:tcBorders>
          </w:tcPr>
          <w:p w14:paraId="333F6681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224C3224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410A8686" w14:textId="77777777" w:rsidTr="00C63AF4">
        <w:tc>
          <w:tcPr>
            <w:tcW w:w="4268" w:type="dxa"/>
          </w:tcPr>
          <w:p w14:paraId="5F62A5E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6682BFF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284EFAFE" w14:textId="77777777" w:rsidTr="00C63AF4">
        <w:tc>
          <w:tcPr>
            <w:tcW w:w="8536" w:type="dxa"/>
            <w:gridSpan w:val="2"/>
          </w:tcPr>
          <w:p w14:paraId="4BD793D4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54368D1" w14:textId="77777777" w:rsidTr="00C63AF4">
        <w:tc>
          <w:tcPr>
            <w:tcW w:w="8536" w:type="dxa"/>
            <w:gridSpan w:val="2"/>
          </w:tcPr>
          <w:p w14:paraId="3209991B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1593037B" w14:textId="77777777" w:rsidTr="00C63AF4">
        <w:tc>
          <w:tcPr>
            <w:tcW w:w="4268" w:type="dxa"/>
            <w:tcBorders>
              <w:bottom w:val="single" w:sz="4" w:space="0" w:color="auto"/>
            </w:tcBorders>
          </w:tcPr>
          <w:p w14:paraId="78FFA6F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02B5DAAE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2BC52C89" w14:textId="77777777" w:rsidTr="00C63AF4">
        <w:tc>
          <w:tcPr>
            <w:tcW w:w="4268" w:type="dxa"/>
            <w:tcBorders>
              <w:bottom w:val="double" w:sz="4" w:space="0" w:color="auto"/>
            </w:tcBorders>
          </w:tcPr>
          <w:p w14:paraId="43F936FD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ABF665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7DA4A802" w14:textId="77777777" w:rsidTr="00C63AF4">
        <w:tc>
          <w:tcPr>
            <w:tcW w:w="4268" w:type="dxa"/>
          </w:tcPr>
          <w:p w14:paraId="3B51E565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</w:tcPr>
          <w:p w14:paraId="4FDA1D58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77B6B388" w14:textId="77777777" w:rsidTr="00C63AF4">
        <w:tc>
          <w:tcPr>
            <w:tcW w:w="8536" w:type="dxa"/>
            <w:gridSpan w:val="2"/>
          </w:tcPr>
          <w:p w14:paraId="30CE5C46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636213BA" w14:textId="77777777" w:rsidTr="00C63AF4">
        <w:tc>
          <w:tcPr>
            <w:tcW w:w="8536" w:type="dxa"/>
            <w:gridSpan w:val="2"/>
          </w:tcPr>
          <w:p w14:paraId="58377A77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E92295D" w14:textId="77777777" w:rsidTr="00C63AF4">
        <w:tc>
          <w:tcPr>
            <w:tcW w:w="4268" w:type="dxa"/>
            <w:tcBorders>
              <w:bottom w:val="single" w:sz="4" w:space="0" w:color="auto"/>
            </w:tcBorders>
          </w:tcPr>
          <w:p w14:paraId="37125AE6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  <w:tcBorders>
              <w:bottom w:val="single" w:sz="4" w:space="0" w:color="auto"/>
            </w:tcBorders>
          </w:tcPr>
          <w:p w14:paraId="5635F202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532A697E" w14:textId="77777777" w:rsidTr="00C63AF4">
        <w:tc>
          <w:tcPr>
            <w:tcW w:w="4268" w:type="dxa"/>
            <w:tcBorders>
              <w:bottom w:val="double" w:sz="4" w:space="0" w:color="auto"/>
            </w:tcBorders>
          </w:tcPr>
          <w:p w14:paraId="7849D18A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</w:tcPr>
          <w:p w14:paraId="42F885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  <w:tr w:rsidR="003046A1" w:rsidRPr="008A55E4" w14:paraId="36670E52" w14:textId="77777777" w:rsidTr="003046A1">
        <w:tc>
          <w:tcPr>
            <w:tcW w:w="4268" w:type="dxa"/>
            <w:tcBorders>
              <w:top w:val="double" w:sz="4" w:space="0" w:color="auto"/>
            </w:tcBorders>
          </w:tcPr>
          <w:p w14:paraId="2DD3639B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Nombre: </w:t>
            </w:r>
          </w:p>
        </w:tc>
        <w:tc>
          <w:tcPr>
            <w:tcW w:w="4268" w:type="dxa"/>
            <w:tcBorders>
              <w:top w:val="double" w:sz="4" w:space="0" w:color="auto"/>
            </w:tcBorders>
          </w:tcPr>
          <w:p w14:paraId="21A0F1C0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Rut: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ab/>
            </w:r>
          </w:p>
        </w:tc>
      </w:tr>
      <w:tr w:rsidR="003046A1" w:rsidRPr="008A55E4" w14:paraId="694BEE9A" w14:textId="77777777" w:rsidTr="00C63AF4">
        <w:tc>
          <w:tcPr>
            <w:tcW w:w="8536" w:type="dxa"/>
            <w:gridSpan w:val="2"/>
          </w:tcPr>
          <w:p w14:paraId="2A9D22C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Carrera</w:t>
            </w: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:</w:t>
            </w:r>
          </w:p>
        </w:tc>
      </w:tr>
      <w:tr w:rsidR="00E82C64" w:rsidRPr="008A55E4" w14:paraId="3EE976C6" w14:textId="77777777" w:rsidTr="00C63AF4">
        <w:tc>
          <w:tcPr>
            <w:tcW w:w="8536" w:type="dxa"/>
            <w:gridSpan w:val="2"/>
          </w:tcPr>
          <w:p w14:paraId="1E806683" w14:textId="77777777" w:rsidR="00E82C64" w:rsidRDefault="00E82C64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sz w:val="20"/>
                <w:szCs w:val="20"/>
                <w:lang w:val="es-CL"/>
              </w:rPr>
              <w:t>Jornada (diurna/vespertina)</w:t>
            </w:r>
          </w:p>
        </w:tc>
      </w:tr>
      <w:tr w:rsidR="003046A1" w:rsidRPr="008A55E4" w14:paraId="63DF8A98" w14:textId="77777777" w:rsidTr="00C63AF4">
        <w:tc>
          <w:tcPr>
            <w:tcW w:w="4268" w:type="dxa"/>
          </w:tcPr>
          <w:p w14:paraId="210D80A2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Sede:</w:t>
            </w:r>
          </w:p>
        </w:tc>
        <w:tc>
          <w:tcPr>
            <w:tcW w:w="4268" w:type="dxa"/>
          </w:tcPr>
          <w:p w14:paraId="1E0C95E7" w14:textId="77777777" w:rsidR="003046A1" w:rsidRPr="008A55E4" w:rsidRDefault="003046A1" w:rsidP="00C63AF4">
            <w:pPr>
              <w:tabs>
                <w:tab w:val="left" w:pos="1470"/>
              </w:tabs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Escuela:</w:t>
            </w:r>
          </w:p>
        </w:tc>
      </w:tr>
      <w:tr w:rsidR="003046A1" w:rsidRPr="008A55E4" w14:paraId="09719112" w14:textId="77777777" w:rsidTr="00E82C64">
        <w:tc>
          <w:tcPr>
            <w:tcW w:w="4268" w:type="dxa"/>
            <w:tcBorders>
              <w:bottom w:val="double" w:sz="4" w:space="0" w:color="auto"/>
            </w:tcBorders>
          </w:tcPr>
          <w:p w14:paraId="11D4D498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e-mail: </w:t>
            </w:r>
          </w:p>
        </w:tc>
        <w:tc>
          <w:tcPr>
            <w:tcW w:w="4268" w:type="dxa"/>
            <w:tcBorders>
              <w:bottom w:val="double" w:sz="4" w:space="0" w:color="auto"/>
            </w:tcBorders>
            <w:shd w:val="clear" w:color="auto" w:fill="auto"/>
          </w:tcPr>
          <w:p w14:paraId="2CEC89DC" w14:textId="77777777" w:rsidR="003046A1" w:rsidRPr="008A55E4" w:rsidRDefault="003046A1" w:rsidP="00C63AF4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Teléfono: </w:t>
            </w:r>
          </w:p>
        </w:tc>
      </w:tr>
    </w:tbl>
    <w:p w14:paraId="2F12D2F9" w14:textId="4C3BB7A0" w:rsidR="003046A1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6154B551" w14:textId="77777777" w:rsidR="003046A1" w:rsidRPr="008A55E4" w:rsidRDefault="003046A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3940D6B6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2DD0D3D7" w14:textId="217FA1AB" w:rsidR="00CC0338" w:rsidRPr="008A55E4" w:rsidRDefault="00FD52BE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Resumen de</w:t>
            </w:r>
            <w:r w:rsidR="00807174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royecto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D024BA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(máximo 1 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página)</w:t>
            </w:r>
          </w:p>
          <w:p w14:paraId="3F5BA11E" w14:textId="4A5ACAA3" w:rsidR="00383ED1" w:rsidRPr="000C6786" w:rsidRDefault="00807174" w:rsidP="00FC632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Que contenga vacío de conocimiento existente, hipótesis o supuestos de investigación, </w:t>
            </w:r>
            <w:r w:rsidR="00D024BA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preguntas de investigación,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objetivo</w:t>
            </w:r>
            <w:r w:rsidR="00BA0CC8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s, metodología de investigación y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, resultados esperados</w:t>
            </w:r>
            <w:r w:rsidR="001D2D60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383ED1" w:rsidRPr="008A55E4" w14:paraId="188CC8CC" w14:textId="77777777">
        <w:tc>
          <w:tcPr>
            <w:tcW w:w="8536" w:type="dxa"/>
          </w:tcPr>
          <w:p w14:paraId="5B4F7F32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D1422ED" w14:textId="77777777" w:rsidR="0053230F" w:rsidRPr="008A55E4" w:rsidRDefault="0053230F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6BD5498B" w14:textId="7A51D742" w:rsidR="0084665C" w:rsidRDefault="0084665C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30BBF571" w14:textId="619B52EA" w:rsidR="009B7987" w:rsidRDefault="009B7987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1EC8CACE" w14:textId="77777777" w:rsidR="009B7987" w:rsidRDefault="009B7987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C6321" w:rsidRPr="008A55E4" w14:paraId="4D79FD29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2D575AE9" w14:textId="655534EE" w:rsidR="00FC6321" w:rsidRPr="008A55E4" w:rsidRDefault="00FC6321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lcance</w:t>
            </w:r>
            <w:r w:rsidR="001644FD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e impact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l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royecto (máximo ½ página)</w:t>
            </w:r>
          </w:p>
          <w:p w14:paraId="0B476853" w14:textId="56F75024" w:rsidR="00FC6321" w:rsidRPr="000C6786" w:rsidRDefault="00FC6321" w:rsidP="00FC632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I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ndicar si el proyecto impacta a una carrera, sede, escuela, industria, si es transversal a la institución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y como los resultados esperados tienen un efecto en el área disciplinar abordada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FC6321" w:rsidRPr="008A55E4" w14:paraId="5F18ED31" w14:textId="77777777" w:rsidTr="005D0987">
        <w:tc>
          <w:tcPr>
            <w:tcW w:w="8536" w:type="dxa"/>
          </w:tcPr>
          <w:p w14:paraId="5BF1F2E6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6C0035B2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B8CF692" w14:textId="65EC5E29" w:rsidR="00FC6321" w:rsidRDefault="00FC6321" w:rsidP="0084665C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4665C" w:rsidRPr="008A55E4" w14:paraId="2A03E332" w14:textId="77777777" w:rsidTr="000F44F5">
        <w:tc>
          <w:tcPr>
            <w:tcW w:w="8536" w:type="dxa"/>
            <w:shd w:val="clear" w:color="auto" w:fill="D9D9D9" w:themeFill="background1" w:themeFillShade="D9"/>
          </w:tcPr>
          <w:p w14:paraId="480259C1" w14:textId="37CF7D84" w:rsidR="0084665C" w:rsidRPr="008A55E4" w:rsidRDefault="0084665C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ituación actual</w:t>
            </w:r>
            <w:r w:rsidR="0080059D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10626686" w14:textId="1239A615" w:rsidR="0084665C" w:rsidRPr="000C6786" w:rsidRDefault="0080059D" w:rsidP="00793011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84665C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Detallar el p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roblema y/u </w:t>
            </w:r>
            <w:r w:rsidR="0084665C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oportunidad detectado, describir de </w:t>
            </w:r>
            <w:r w:rsidR="00793011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acuerdo al estado del arte la forma en que se ha abordado, </w:t>
            </w:r>
            <w:r w:rsidR="0084665C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dejar claro el vacío de conocimiento existente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84665C" w:rsidRPr="008A55E4" w14:paraId="12F57F6F" w14:textId="77777777" w:rsidTr="000F44F5">
        <w:tc>
          <w:tcPr>
            <w:tcW w:w="8536" w:type="dxa"/>
          </w:tcPr>
          <w:p w14:paraId="2BA73342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48662DBD" w14:textId="77777777" w:rsidR="0084665C" w:rsidRPr="008A55E4" w:rsidRDefault="0084665C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774F81FF" w14:textId="7065ED2A" w:rsidR="0084665C" w:rsidRDefault="0084665C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644FD" w:rsidRPr="000C6786" w14:paraId="1280B252" w14:textId="77777777" w:rsidTr="005D0987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67243" w14:textId="1A1D8D9E" w:rsidR="001644FD" w:rsidRPr="008A55E4" w:rsidRDefault="001644FD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lastRenderedPageBreak/>
              <w:t xml:space="preserve">Descripción del proyecto (máximo 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2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</w:t>
            </w:r>
          </w:p>
          <w:p w14:paraId="725A6FD2" w14:textId="02D9D61D" w:rsidR="001644FD" w:rsidRPr="000C6786" w:rsidRDefault="001644FD" w:rsidP="005D0987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sz w:val="16"/>
                <w:szCs w:val="16"/>
                <w:lang w:val="es-CL"/>
              </w:rPr>
              <w:t>(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Detallar en términos generales de qué se tratará el proyecto y de qué forma su realización permitirá </w:t>
            </w:r>
            <w:r w:rsidR="00411D32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cubrir la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necesidad, resolver el problema o aprovechar la oportunidad de mejora descrita anteriormente. No es necesario listar todas </w:t>
            </w:r>
            <w:r w:rsidR="006912FA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las actividades que se realizará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n sino más bien las que permitan entender como llegará a los resultados esperados )</w:t>
            </w:r>
          </w:p>
        </w:tc>
      </w:tr>
      <w:tr w:rsidR="001644FD" w:rsidRPr="008A55E4" w14:paraId="0CA2CAFA" w14:textId="77777777" w:rsidTr="005D0987"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DF9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CA3D68" w14:textId="77777777" w:rsidR="001644FD" w:rsidRPr="008A55E4" w:rsidRDefault="001644F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B500E44" w14:textId="77777777" w:rsidR="001644FD" w:rsidRPr="008A55E4" w:rsidRDefault="001644FD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D52BE" w:rsidRPr="008A55E4" w14:paraId="5032B08B" w14:textId="77777777" w:rsidTr="00B63E18">
        <w:tc>
          <w:tcPr>
            <w:tcW w:w="8536" w:type="dxa"/>
            <w:shd w:val="clear" w:color="auto" w:fill="D9D9D9" w:themeFill="background1" w:themeFillShade="D9"/>
          </w:tcPr>
          <w:p w14:paraId="2E92C5B6" w14:textId="3D396A83" w:rsidR="00FD52BE" w:rsidRPr="008A55E4" w:rsidRDefault="0081552F" w:rsidP="00FD52BE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H</w:t>
            </w:r>
            <w:r w:rsidR="00FD52BE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ipótesis 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 trabajo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½ página)</w:t>
            </w:r>
          </w:p>
          <w:p w14:paraId="4FB79096" w14:textId="3DF2B2D5" w:rsidR="00FD52BE" w:rsidRPr="000C6786" w:rsidRDefault="0065368E" w:rsidP="00411D32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Indicar </w:t>
            </w:r>
            <w:r w:rsidR="001644FD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la o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las hipótesis de trabajo y la</w:t>
            </w:r>
            <w:r w:rsidR="0081552F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pregunta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de investigación </w:t>
            </w:r>
            <w:r w:rsidR="0081552F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que orienten </w:t>
            </w:r>
            <w:r w:rsidR="00411D32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l trabajo</w:t>
            </w:r>
            <w:r w:rsidR="0081552F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. Estas deben articularse con la fundamentación del proyecto)</w:t>
            </w:r>
          </w:p>
        </w:tc>
      </w:tr>
      <w:tr w:rsidR="00FD52BE" w:rsidRPr="008A55E4" w14:paraId="5F53CC3D" w14:textId="77777777" w:rsidTr="00B63E18">
        <w:tc>
          <w:tcPr>
            <w:tcW w:w="8536" w:type="dxa"/>
          </w:tcPr>
          <w:p w14:paraId="43ABAD79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  <w:p w14:paraId="7F32EA4F" w14:textId="77777777" w:rsidR="00FD52BE" w:rsidRPr="008A55E4" w:rsidRDefault="00FD52BE" w:rsidP="00B63E18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1D8CABE" w14:textId="77777777" w:rsidR="00FD52BE" w:rsidRPr="008A55E4" w:rsidRDefault="00FD52BE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83ED1" w:rsidRPr="008A55E4" w14:paraId="129B1367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581039B6" w14:textId="2EB301A0" w:rsidR="00383ED1" w:rsidRPr="008A55E4" w:rsidRDefault="0081552F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Objetivos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½ página)</w:t>
            </w:r>
          </w:p>
          <w:p w14:paraId="0182D110" w14:textId="542DAA76" w:rsidR="00383ED1" w:rsidRPr="000C6786" w:rsidRDefault="0081552F" w:rsidP="0081552F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      </w:t>
            </w:r>
            <w:r w:rsidR="00383ED1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Indique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objetivo general y específicos</w:t>
            </w:r>
            <w:r w:rsidR="001D2D60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</w:tc>
      </w:tr>
      <w:tr w:rsidR="00383ED1" w:rsidRPr="008A55E4" w14:paraId="35D67EF8" w14:textId="77777777">
        <w:tc>
          <w:tcPr>
            <w:tcW w:w="8536" w:type="dxa"/>
          </w:tcPr>
          <w:p w14:paraId="62441FEC" w14:textId="77777777" w:rsidR="00383ED1" w:rsidRPr="008A55E4" w:rsidRDefault="00383ED1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A003AA4" w14:textId="77777777" w:rsidR="000C3E1B" w:rsidRPr="008A55E4" w:rsidRDefault="000C3E1B" w:rsidP="00523FDD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00D1BE53" w14:textId="77777777" w:rsidR="00383ED1" w:rsidRPr="008A55E4" w:rsidRDefault="00383ED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81552F" w:rsidRPr="008A55E4" w14:paraId="0528C40A" w14:textId="77777777" w:rsidTr="000F44F5">
        <w:tc>
          <w:tcPr>
            <w:tcW w:w="8536" w:type="dxa"/>
            <w:shd w:val="clear" w:color="auto" w:fill="D9D9D9" w:themeFill="background1" w:themeFillShade="D9"/>
          </w:tcPr>
          <w:p w14:paraId="12DC1CA8" w14:textId="09413BC8" w:rsidR="0081552F" w:rsidRPr="008A55E4" w:rsidRDefault="00C864F6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Metodología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  <w:p w14:paraId="1F651D7B" w14:textId="6A0ED866" w:rsidR="00C864F6" w:rsidRPr="000C6786" w:rsidRDefault="00C864F6" w:rsidP="0079301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(Describa en detalle </w:t>
            </w:r>
            <w:r w:rsidR="008A55E4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metodología</w:t>
            </w:r>
            <w:r w:rsidR="00793011"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, 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actividades y procedimientos a realizar  para dar respuesta al problema de investigación y a los objetivos planteados)</w:t>
            </w:r>
          </w:p>
        </w:tc>
      </w:tr>
      <w:tr w:rsidR="0081552F" w:rsidRPr="008A55E4" w14:paraId="1D9CD8AE" w14:textId="77777777" w:rsidTr="000F44F5">
        <w:tc>
          <w:tcPr>
            <w:tcW w:w="8536" w:type="dxa"/>
          </w:tcPr>
          <w:p w14:paraId="07F56AA2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B739EB7" w14:textId="77777777" w:rsidR="0081552F" w:rsidRPr="008A55E4" w:rsidRDefault="0081552F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5314AFA" w14:textId="77777777" w:rsidR="0081552F" w:rsidRPr="008A55E4" w:rsidRDefault="0081552F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423"/>
        <w:gridCol w:w="1423"/>
        <w:gridCol w:w="1422"/>
        <w:gridCol w:w="1423"/>
        <w:gridCol w:w="1423"/>
      </w:tblGrid>
      <w:tr w:rsidR="00C864F6" w:rsidRPr="008A55E4" w14:paraId="14EF0361" w14:textId="77777777" w:rsidTr="000F44F5">
        <w:tc>
          <w:tcPr>
            <w:tcW w:w="8536" w:type="dxa"/>
            <w:gridSpan w:val="6"/>
            <w:shd w:val="clear" w:color="auto" w:fill="D9D9D9" w:themeFill="background1" w:themeFillShade="D9"/>
          </w:tcPr>
          <w:p w14:paraId="75887EA3" w14:textId="387F476E" w:rsidR="00C864F6" w:rsidRPr="008A55E4" w:rsidRDefault="00C864F6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Actividades y presupuesto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 w:rsidR="00793011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  <w:p w14:paraId="106F3272" w14:textId="7A6226BA" w:rsidR="00C864F6" w:rsidRPr="000C6786" w:rsidRDefault="00793011" w:rsidP="0079301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612A81" w:rsidRPr="008A55E4" w14:paraId="3BDB6C05" w14:textId="77777777" w:rsidTr="00612A81">
        <w:trPr>
          <w:trHeight w:val="388"/>
        </w:trPr>
        <w:tc>
          <w:tcPr>
            <w:tcW w:w="1422" w:type="dxa"/>
          </w:tcPr>
          <w:p w14:paraId="2CF67F5C" w14:textId="1B7A1B58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Nombre de actividad</w:t>
            </w:r>
          </w:p>
        </w:tc>
        <w:tc>
          <w:tcPr>
            <w:tcW w:w="1423" w:type="dxa"/>
          </w:tcPr>
          <w:p w14:paraId="6FF1DE9F" w14:textId="4EF7648F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Inicio (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dd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/mm/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aa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23" w:type="dxa"/>
          </w:tcPr>
          <w:p w14:paraId="509BCAA3" w14:textId="1CDF00B8" w:rsidR="00612A81" w:rsidRPr="008A55E4" w:rsidRDefault="00411D32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Té</w:t>
            </w:r>
            <w:r w:rsidR="00612A81"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rmino</w:t>
            </w:r>
          </w:p>
          <w:p w14:paraId="04173350" w14:textId="03B9B14D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dd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/mm/</w:t>
            </w:r>
            <w:proofErr w:type="spellStart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aa</w:t>
            </w:r>
            <w:proofErr w:type="spellEnd"/>
            <w:r w:rsidRPr="008A55E4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422" w:type="dxa"/>
          </w:tcPr>
          <w:p w14:paraId="09182629" w14:textId="4B99DA34" w:rsidR="00612A81" w:rsidRPr="008A55E4" w:rsidRDefault="00411D32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Objetivo especí</w:t>
            </w:r>
            <w:r w:rsidR="00612A81"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co</w:t>
            </w:r>
          </w:p>
        </w:tc>
        <w:tc>
          <w:tcPr>
            <w:tcW w:w="1423" w:type="dxa"/>
          </w:tcPr>
          <w:p w14:paraId="7E7C98CE" w14:textId="5674D64D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Tipo de gasto</w:t>
            </w:r>
            <w:r w:rsidR="00E609C5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(inversión, operación y recursos humanos)</w:t>
            </w:r>
          </w:p>
        </w:tc>
        <w:tc>
          <w:tcPr>
            <w:tcW w:w="1423" w:type="dxa"/>
          </w:tcPr>
          <w:p w14:paraId="241B06AA" w14:textId="6C8E8580" w:rsidR="00612A81" w:rsidRPr="008A55E4" w:rsidRDefault="00612A81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Monto $</w:t>
            </w:r>
          </w:p>
        </w:tc>
      </w:tr>
      <w:tr w:rsidR="00612A81" w:rsidRPr="008A55E4" w14:paraId="5EDB3B2D" w14:textId="77777777" w:rsidTr="00612A81">
        <w:trPr>
          <w:trHeight w:val="166"/>
        </w:trPr>
        <w:tc>
          <w:tcPr>
            <w:tcW w:w="1422" w:type="dxa"/>
          </w:tcPr>
          <w:p w14:paraId="159A9F1C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7D6AB6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17B1531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2" w:type="dxa"/>
          </w:tcPr>
          <w:p w14:paraId="59E8D32A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53F9CE58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  <w:tc>
          <w:tcPr>
            <w:tcW w:w="1423" w:type="dxa"/>
          </w:tcPr>
          <w:p w14:paraId="690E262B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  <w:tr w:rsidR="006912FA" w:rsidRPr="008A55E4" w14:paraId="55FF365A" w14:textId="77777777" w:rsidTr="00E70A1D">
        <w:trPr>
          <w:trHeight w:val="166"/>
        </w:trPr>
        <w:tc>
          <w:tcPr>
            <w:tcW w:w="7113" w:type="dxa"/>
            <w:gridSpan w:val="5"/>
          </w:tcPr>
          <w:p w14:paraId="27665347" w14:textId="16E07FDA" w:rsidR="006912FA" w:rsidRPr="006912FA" w:rsidRDefault="006912FA" w:rsidP="006912FA">
            <w:pPr>
              <w:jc w:val="right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6912FA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TOTAL</w:t>
            </w:r>
          </w:p>
        </w:tc>
        <w:tc>
          <w:tcPr>
            <w:tcW w:w="1423" w:type="dxa"/>
          </w:tcPr>
          <w:p w14:paraId="1B959EF1" w14:textId="77777777" w:rsidR="006912FA" w:rsidRPr="006912FA" w:rsidRDefault="006912FA" w:rsidP="000F44F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</w:tr>
    </w:tbl>
    <w:p w14:paraId="54810ACF" w14:textId="77777777" w:rsidR="00C864F6" w:rsidRPr="008A55E4" w:rsidRDefault="00C864F6" w:rsidP="0081552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612A81" w:rsidRPr="008A55E4" w14:paraId="7EBAADB4" w14:textId="77777777" w:rsidTr="000F44F5">
        <w:tc>
          <w:tcPr>
            <w:tcW w:w="8536" w:type="dxa"/>
            <w:gridSpan w:val="2"/>
            <w:shd w:val="clear" w:color="auto" w:fill="D9D9D9" w:themeFill="background1" w:themeFillShade="D9"/>
          </w:tcPr>
          <w:p w14:paraId="55D4ECEC" w14:textId="6491F299" w:rsidR="00612A81" w:rsidRPr="008A55E4" w:rsidRDefault="00612A81" w:rsidP="000F44F5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Resultados y productos esperados</w:t>
            </w:r>
          </w:p>
          <w:p w14:paraId="565C8E42" w14:textId="77777777" w:rsidR="00612A81" w:rsidRPr="000C6786" w:rsidRDefault="00612A81" w:rsidP="00612A8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Detallar los resultados y/o productos esperados del proyecto. Definir hitos que permitan verificar el avance en el desarrollo de cada resultado propuesto, entendiendo como hitos a etapas críticas o logros intermedios en el proceso de investigación para alcanzar el resultado esperado)</w:t>
            </w:r>
          </w:p>
          <w:p w14:paraId="7E0E1EA5" w14:textId="37CA56AA" w:rsidR="008A55E4" w:rsidRPr="008A55E4" w:rsidRDefault="008A55E4" w:rsidP="00612A81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612A81" w:rsidRPr="008A55E4" w14:paraId="5A3E9F95" w14:textId="77777777" w:rsidTr="000F44F5">
        <w:trPr>
          <w:trHeight w:val="189"/>
        </w:trPr>
        <w:tc>
          <w:tcPr>
            <w:tcW w:w="4268" w:type="dxa"/>
          </w:tcPr>
          <w:p w14:paraId="074834BE" w14:textId="39D9BAB2" w:rsidR="00612A81" w:rsidRPr="008A55E4" w:rsidRDefault="00612A81" w:rsidP="008A55E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- Nombre del resultado</w:t>
            </w:r>
          </w:p>
        </w:tc>
        <w:tc>
          <w:tcPr>
            <w:tcW w:w="4268" w:type="dxa"/>
          </w:tcPr>
          <w:p w14:paraId="2C65D8E5" w14:textId="16AACD9B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Breve descripción </w:t>
            </w:r>
          </w:p>
        </w:tc>
      </w:tr>
      <w:tr w:rsidR="00612A81" w:rsidRPr="008A55E4" w14:paraId="7184ED93" w14:textId="77777777" w:rsidTr="000F44F5">
        <w:trPr>
          <w:trHeight w:val="187"/>
        </w:trPr>
        <w:tc>
          <w:tcPr>
            <w:tcW w:w="4268" w:type="dxa"/>
          </w:tcPr>
          <w:p w14:paraId="157010FB" w14:textId="5419BF49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1.- Hito 1-Nombre hito</w:t>
            </w:r>
          </w:p>
        </w:tc>
        <w:tc>
          <w:tcPr>
            <w:tcW w:w="4268" w:type="dxa"/>
          </w:tcPr>
          <w:p w14:paraId="504E93B2" w14:textId="057399EB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  <w:tr w:rsidR="00612A81" w:rsidRPr="008A55E4" w14:paraId="0A782669" w14:textId="77777777" w:rsidTr="000F44F5">
        <w:trPr>
          <w:trHeight w:val="187"/>
        </w:trPr>
        <w:tc>
          <w:tcPr>
            <w:tcW w:w="4268" w:type="dxa"/>
          </w:tcPr>
          <w:p w14:paraId="536546A6" w14:textId="15E7AE46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2.- Hito 2-Nombre hito</w:t>
            </w:r>
          </w:p>
        </w:tc>
        <w:tc>
          <w:tcPr>
            <w:tcW w:w="4268" w:type="dxa"/>
          </w:tcPr>
          <w:p w14:paraId="6F542764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  <w:tr w:rsidR="00612A81" w:rsidRPr="008A55E4" w14:paraId="735F91FE" w14:textId="77777777" w:rsidTr="000F44F5">
        <w:trPr>
          <w:trHeight w:val="187"/>
        </w:trPr>
        <w:tc>
          <w:tcPr>
            <w:tcW w:w="4268" w:type="dxa"/>
          </w:tcPr>
          <w:p w14:paraId="7415622F" w14:textId="283B8980" w:rsidR="00612A81" w:rsidRPr="008A55E4" w:rsidRDefault="00612A81" w:rsidP="00612A8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1.n.- Hito n-Nombre hito</w:t>
            </w:r>
          </w:p>
        </w:tc>
        <w:tc>
          <w:tcPr>
            <w:tcW w:w="4268" w:type="dxa"/>
          </w:tcPr>
          <w:p w14:paraId="73648C19" w14:textId="77777777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  <w:tr w:rsidR="00612A81" w:rsidRPr="008A55E4" w14:paraId="4110AE20" w14:textId="77777777" w:rsidTr="000F44F5">
        <w:trPr>
          <w:trHeight w:val="187"/>
        </w:trPr>
        <w:tc>
          <w:tcPr>
            <w:tcW w:w="4268" w:type="dxa"/>
          </w:tcPr>
          <w:p w14:paraId="5B6C26A7" w14:textId="0703D5E8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>NOMBRE PRODUCTO</w:t>
            </w:r>
          </w:p>
        </w:tc>
        <w:tc>
          <w:tcPr>
            <w:tcW w:w="4268" w:type="dxa"/>
          </w:tcPr>
          <w:p w14:paraId="139B1F69" w14:textId="47B74343" w:rsidR="00612A81" w:rsidRPr="008A55E4" w:rsidRDefault="00612A81" w:rsidP="000F44F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>Breve descripción</w:t>
            </w:r>
          </w:p>
        </w:tc>
      </w:tr>
    </w:tbl>
    <w:p w14:paraId="450F7BD3" w14:textId="476F7709" w:rsidR="00612A81" w:rsidRDefault="00612A81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p w14:paraId="766B62ED" w14:textId="77777777" w:rsidR="006912FA" w:rsidRDefault="006912FA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68"/>
      </w:tblGrid>
      <w:tr w:rsidR="004C2533" w:rsidRPr="008A55E4" w14:paraId="33BDFF5C" w14:textId="77777777" w:rsidTr="005D0987">
        <w:tc>
          <w:tcPr>
            <w:tcW w:w="8536" w:type="dxa"/>
            <w:gridSpan w:val="2"/>
            <w:shd w:val="clear" w:color="auto" w:fill="D9D9D9" w:themeFill="background1" w:themeFillShade="D9"/>
          </w:tcPr>
          <w:p w14:paraId="299B6772" w14:textId="48FB940C" w:rsidR="004C2533" w:rsidRPr="008A55E4" w:rsidRDefault="004C2533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lastRenderedPageBreak/>
              <w:t>Estrategia de difusión de los resultados</w:t>
            </w:r>
          </w:p>
          <w:p w14:paraId="7F084C2C" w14:textId="77777777" w:rsidR="004C2533" w:rsidRDefault="004C2533" w:rsidP="00E609C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 w:rsidR="00E609C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E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stablecer forma de difundir los resultados alcanzados en el proyecto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  <w:p w14:paraId="24D5A8EB" w14:textId="134619E3" w:rsidR="00411D32" w:rsidRPr="008A55E4" w:rsidRDefault="00411D32" w:rsidP="00E609C5">
            <w:pPr>
              <w:pStyle w:val="Prrafodelista"/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repetir cuantas líneas sea necesarias)</w:t>
            </w:r>
          </w:p>
        </w:tc>
      </w:tr>
      <w:tr w:rsidR="004C2533" w:rsidRPr="008A55E4" w14:paraId="3A3FD3B3" w14:textId="77777777" w:rsidTr="005D0987">
        <w:trPr>
          <w:trHeight w:val="189"/>
        </w:trPr>
        <w:tc>
          <w:tcPr>
            <w:tcW w:w="4268" w:type="dxa"/>
          </w:tcPr>
          <w:p w14:paraId="1AFA4AE9" w14:textId="5D8B551A" w:rsidR="004C2533" w:rsidRPr="008A55E4" w:rsidRDefault="004C2533" w:rsidP="00E609C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55E4">
              <w:rPr>
                <w:rFonts w:asciiTheme="minorHAnsi" w:hAnsiTheme="minorHAnsi"/>
                <w:sz w:val="20"/>
                <w:szCs w:val="20"/>
              </w:rPr>
              <w:t xml:space="preserve">1.- </w:t>
            </w:r>
            <w:r w:rsidR="00E609C5">
              <w:rPr>
                <w:rFonts w:asciiTheme="minorHAnsi" w:hAnsiTheme="minorHAnsi"/>
                <w:sz w:val="20"/>
                <w:szCs w:val="20"/>
              </w:rPr>
              <w:t>Difusión (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 xml:space="preserve">por ejemplo </w:t>
            </w:r>
            <w:r w:rsidR="00411D32" w:rsidRPr="00411D32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>eminarios, workshop</w:t>
            </w:r>
            <w:r w:rsidR="00411D32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>, participación en congreso</w:t>
            </w:r>
            <w:r w:rsidR="00411D32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609C5" w:rsidRPr="00411D32">
              <w:rPr>
                <w:rFonts w:asciiTheme="minorHAnsi" w:hAnsiTheme="minorHAnsi"/>
                <w:i/>
                <w:sz w:val="20"/>
                <w:szCs w:val="20"/>
              </w:rPr>
              <w:t>, publicaciones, redes sociales, entre otros</w:t>
            </w:r>
            <w:r w:rsidR="00E609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68" w:type="dxa"/>
          </w:tcPr>
          <w:p w14:paraId="0F1881FF" w14:textId="77777777" w:rsidR="004C2533" w:rsidRPr="008A55E4" w:rsidRDefault="004C2533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sz w:val="20"/>
                <w:szCs w:val="20"/>
                <w:lang w:val="es-CL"/>
              </w:rPr>
              <w:t xml:space="preserve">Breve descripción </w:t>
            </w:r>
          </w:p>
        </w:tc>
      </w:tr>
    </w:tbl>
    <w:p w14:paraId="63A24FAB" w14:textId="77777777" w:rsidR="004C2533" w:rsidRPr="008A55E4" w:rsidRDefault="004C2533" w:rsidP="00523FDD">
      <w:pPr>
        <w:jc w:val="both"/>
        <w:rPr>
          <w:rFonts w:asciiTheme="minorHAnsi" w:hAnsiTheme="minorHAnsi"/>
          <w:sz w:val="20"/>
          <w:szCs w:val="20"/>
          <w:lang w:val="es-C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93C20" w:rsidRPr="008A55E4" w14:paraId="6C506F79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097F1B8C" w14:textId="7CB225B5" w:rsidR="00F93C20" w:rsidRPr="008A55E4" w:rsidRDefault="00612A81" w:rsidP="00411D32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Roles y funciones del equipo 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de investigación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docentes y alumnos)</w:t>
            </w:r>
            <w:r w:rsidR="00F53DC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máximo 1 página)</w:t>
            </w:r>
          </w:p>
        </w:tc>
      </w:tr>
      <w:tr w:rsidR="00F93C20" w:rsidRPr="008A55E4" w14:paraId="6BA84E9A" w14:textId="77777777" w:rsidTr="00A00A3D">
        <w:tc>
          <w:tcPr>
            <w:tcW w:w="8536" w:type="dxa"/>
          </w:tcPr>
          <w:p w14:paraId="64D16157" w14:textId="77777777" w:rsidR="00F93C20" w:rsidRPr="008A55E4" w:rsidRDefault="00F93C20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A3B6CA" w14:textId="77777777" w:rsidR="00F93C20" w:rsidRPr="008A55E4" w:rsidRDefault="00F93C20" w:rsidP="00523FDD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32DC6760" w14:textId="5D703E24" w:rsidR="00F93C20" w:rsidRDefault="00F93C20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C6321" w:rsidRPr="008A55E4" w14:paraId="1A5F5B5D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28D8A5DA" w14:textId="409872BE" w:rsidR="00FC6321" w:rsidRPr="008A55E4" w:rsidRDefault="00FC6321" w:rsidP="00FC6321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Experiencia del equipo de investigación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Investigador principal y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co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-investigadores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) (máximo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/2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</w:tc>
      </w:tr>
      <w:tr w:rsidR="00FC6321" w:rsidRPr="008A55E4" w14:paraId="0D8D0998" w14:textId="77777777" w:rsidTr="005D0987">
        <w:tc>
          <w:tcPr>
            <w:tcW w:w="8536" w:type="dxa"/>
          </w:tcPr>
          <w:p w14:paraId="5740B6FB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B89DDD" w14:textId="77777777" w:rsidR="00FC6321" w:rsidRPr="008A55E4" w:rsidRDefault="00FC6321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360CCAB1" w14:textId="21C9B88A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E609C5" w:rsidRPr="008A55E4" w14:paraId="073FC254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5FCCF823" w14:textId="1CCD4B53" w:rsidR="00E609C5" w:rsidRPr="008A55E4" w:rsidRDefault="00E609C5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Mecanismo</w:t>
            </w:r>
            <w:r w:rsidR="00411D32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de transferencia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3525D3EC" w14:textId="4D2FCD34" w:rsidR="00E609C5" w:rsidRPr="008A55E4" w:rsidRDefault="00E609C5" w:rsidP="00E609C5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Indicar formas de transferir los resultados logrados en el proyecto, las cuales pueden ser a la docencia, industria, comunidad)</w:t>
            </w:r>
          </w:p>
        </w:tc>
      </w:tr>
      <w:tr w:rsidR="00E609C5" w:rsidRPr="008A55E4" w14:paraId="5C165007" w14:textId="77777777" w:rsidTr="005D0987">
        <w:tc>
          <w:tcPr>
            <w:tcW w:w="8536" w:type="dxa"/>
          </w:tcPr>
          <w:p w14:paraId="340ECFD5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47E483" w14:textId="77777777" w:rsidR="00E609C5" w:rsidRPr="008A55E4" w:rsidRDefault="00E609C5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2B94FC9" w14:textId="36C340A9" w:rsidR="00FC6321" w:rsidRDefault="00FC6321" w:rsidP="00523FD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F56B8D" w:rsidRPr="008A55E4" w14:paraId="3C91E0C8" w14:textId="77777777" w:rsidTr="005D0987">
        <w:tc>
          <w:tcPr>
            <w:tcW w:w="8536" w:type="dxa"/>
            <w:shd w:val="clear" w:color="auto" w:fill="D9D9D9" w:themeFill="background1" w:themeFillShade="D9"/>
          </w:tcPr>
          <w:p w14:paraId="07BC393C" w14:textId="7B4BA50D" w:rsidR="00F56B8D" w:rsidRPr="008A55E4" w:rsidRDefault="00F56B8D" w:rsidP="005D0987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Sustentabilidad del proyecto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1/2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ágina)</w:t>
            </w:r>
          </w:p>
          <w:p w14:paraId="5AEC76AE" w14:textId="1A42DD30" w:rsidR="00F56B8D" w:rsidRPr="008A55E4" w:rsidRDefault="00F56B8D" w:rsidP="00F56B8D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</w:t>
            </w:r>
            <w:r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Detallar como el proyecto se sustentará una vez terminado el financiamiento desde la dirección de Investigación Aplicada e Innovación.)</w:t>
            </w:r>
          </w:p>
        </w:tc>
      </w:tr>
      <w:tr w:rsidR="00F56B8D" w:rsidRPr="008A55E4" w14:paraId="1FD235A9" w14:textId="77777777" w:rsidTr="005D0987">
        <w:tc>
          <w:tcPr>
            <w:tcW w:w="8536" w:type="dxa"/>
          </w:tcPr>
          <w:p w14:paraId="43691DE4" w14:textId="77777777" w:rsidR="00F56B8D" w:rsidRPr="008A55E4" w:rsidRDefault="00F56B8D" w:rsidP="005D098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2AC8760" w14:textId="77777777" w:rsidR="00F56B8D" w:rsidRPr="008A55E4" w:rsidRDefault="00F56B8D" w:rsidP="005D0987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01C0BE48" w14:textId="77777777" w:rsidR="00F56B8D" w:rsidRDefault="00F56B8D" w:rsidP="00523FDD">
      <w:pPr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4143C2" w:rsidRPr="008A55E4" w14:paraId="7F74647E" w14:textId="77777777" w:rsidTr="004455B3">
        <w:tc>
          <w:tcPr>
            <w:tcW w:w="8536" w:type="dxa"/>
            <w:shd w:val="clear" w:color="auto" w:fill="D9D9D9" w:themeFill="background1" w:themeFillShade="D9"/>
          </w:tcPr>
          <w:p w14:paraId="00B0F382" w14:textId="423E77E5" w:rsidR="004143C2" w:rsidRPr="008A55E4" w:rsidRDefault="00F53DC3" w:rsidP="00523FDD">
            <w:pPr>
              <w:pStyle w:val="Prrafodelista"/>
              <w:numPr>
                <w:ilvl w:val="0"/>
                <w:numId w:val="6"/>
              </w:numPr>
              <w:tabs>
                <w:tab w:val="left" w:pos="601"/>
              </w:tabs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Indicar</w:t>
            </w:r>
            <w:r w:rsidR="00726119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que entidad</w:t>
            </w:r>
            <w:r w:rsidR="00B60E07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participará</w:t>
            </w:r>
            <w:r w:rsidR="00D47BE3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 en el proyecto </w:t>
            </w:r>
            <w:r w:rsidR="003D765F"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 xml:space="preserve">para su desarrollo </w:t>
            </w:r>
            <w:r w:rsidRPr="008A55E4"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  <w:t>(máximo ½ página)</w:t>
            </w:r>
          </w:p>
          <w:p w14:paraId="38B18C14" w14:textId="79582DA9" w:rsidR="00F53DC3" w:rsidRPr="000C6786" w:rsidRDefault="00F53DC3" w:rsidP="00F53DC3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(indicar si corresponde a una empresa, ONG, entidad gubernamental, IES, entre otros</w:t>
            </w:r>
            <w:r w:rsidR="001644FD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y cuál será su rol en el proyecto</w:t>
            </w: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)</w:t>
            </w:r>
          </w:p>
          <w:p w14:paraId="4C76AA69" w14:textId="30EE453E" w:rsidR="00F53DC3" w:rsidRPr="008A55E4" w:rsidRDefault="00F53DC3" w:rsidP="00F53DC3">
            <w:pPr>
              <w:tabs>
                <w:tab w:val="left" w:pos="601"/>
              </w:tabs>
              <w:ind w:left="36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r w:rsidRPr="000C6786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>Adjuntar carta de apoyo</w:t>
            </w:r>
            <w:r w:rsidR="00E609C5">
              <w:rPr>
                <w:rFonts w:asciiTheme="minorHAnsi" w:hAnsiTheme="minorHAnsi"/>
                <w:bCs/>
                <w:i/>
                <w:sz w:val="16"/>
                <w:szCs w:val="16"/>
                <w:lang w:val="es-CL"/>
              </w:rPr>
              <w:t xml:space="preserve"> que establezca el aporte al proyecto.</w:t>
            </w:r>
          </w:p>
        </w:tc>
      </w:tr>
      <w:tr w:rsidR="004143C2" w:rsidRPr="008A55E4" w14:paraId="5C696FF2" w14:textId="77777777" w:rsidTr="00A00A3D">
        <w:tc>
          <w:tcPr>
            <w:tcW w:w="8536" w:type="dxa"/>
          </w:tcPr>
          <w:p w14:paraId="2F403A9F" w14:textId="77777777" w:rsidR="004143C2" w:rsidRPr="008A55E4" w:rsidRDefault="004143C2" w:rsidP="00523F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3AF0541" w14:textId="77777777" w:rsidR="00760290" w:rsidRPr="008A55E4" w:rsidRDefault="00760290" w:rsidP="0053230F">
            <w:pPr>
              <w:jc w:val="both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2A75AE8A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225BEAD6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4184C588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209BD936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2EB62BFB" w14:textId="77777777" w:rsidR="00E609C5" w:rsidRDefault="00E609C5" w:rsidP="000B3AA3">
      <w:pPr>
        <w:jc w:val="center"/>
        <w:rPr>
          <w:rFonts w:asciiTheme="minorHAnsi" w:hAnsiTheme="minorHAnsi"/>
          <w:b/>
          <w:sz w:val="20"/>
          <w:szCs w:val="20"/>
          <w:lang w:val="es-CL"/>
        </w:rPr>
      </w:pPr>
    </w:p>
    <w:p w14:paraId="53F86EE1" w14:textId="104B2AD0" w:rsidR="00754C4F" w:rsidRPr="000B3AA3" w:rsidRDefault="000B3AA3" w:rsidP="000B3AA3">
      <w:pPr>
        <w:jc w:val="center"/>
        <w:rPr>
          <w:rFonts w:asciiTheme="minorHAnsi" w:hAnsiTheme="minorHAnsi"/>
          <w:b/>
          <w:sz w:val="22"/>
          <w:szCs w:val="22"/>
          <w:lang w:val="es-CL"/>
        </w:rPr>
      </w:pPr>
      <w:r w:rsidRPr="000B3AA3">
        <w:rPr>
          <w:rFonts w:asciiTheme="minorHAnsi" w:hAnsiTheme="minorHAnsi"/>
          <w:b/>
          <w:sz w:val="20"/>
          <w:szCs w:val="20"/>
          <w:lang w:val="es-CL"/>
        </w:rPr>
        <w:t>E</w:t>
      </w:r>
      <w:r w:rsidR="00754C4F" w:rsidRPr="000B3AA3">
        <w:rPr>
          <w:rFonts w:asciiTheme="minorHAnsi" w:hAnsiTheme="minorHAnsi"/>
          <w:b/>
          <w:sz w:val="20"/>
          <w:szCs w:val="20"/>
          <w:lang w:val="es-CL"/>
        </w:rPr>
        <w:t>nviar formulario</w:t>
      </w:r>
      <w:r w:rsidRPr="000B3AA3">
        <w:rPr>
          <w:rFonts w:asciiTheme="minorHAnsi" w:hAnsiTheme="minorHAnsi"/>
          <w:b/>
          <w:sz w:val="20"/>
          <w:szCs w:val="20"/>
          <w:lang w:val="es-CL"/>
        </w:rPr>
        <w:t xml:space="preserve"> </w:t>
      </w:r>
      <w:r w:rsidR="00754C4F" w:rsidRPr="000B3AA3">
        <w:rPr>
          <w:rFonts w:asciiTheme="minorHAnsi" w:hAnsiTheme="minorHAnsi"/>
          <w:b/>
          <w:sz w:val="20"/>
          <w:szCs w:val="20"/>
          <w:lang w:val="es-CL"/>
        </w:rPr>
        <w:t xml:space="preserve"> </w:t>
      </w:r>
      <w:r w:rsidR="00793011" w:rsidRPr="000B3AA3">
        <w:rPr>
          <w:rFonts w:asciiTheme="minorHAnsi" w:hAnsiTheme="minorHAnsi"/>
          <w:b/>
          <w:sz w:val="20"/>
          <w:szCs w:val="20"/>
          <w:lang w:val="es-CL"/>
        </w:rPr>
        <w:t>vía</w:t>
      </w:r>
      <w:r w:rsidR="00754C4F" w:rsidRPr="000B3AA3">
        <w:rPr>
          <w:rFonts w:asciiTheme="minorHAnsi" w:hAnsiTheme="minorHAnsi"/>
          <w:b/>
          <w:sz w:val="20"/>
          <w:szCs w:val="20"/>
          <w:lang w:val="es-CL"/>
        </w:rPr>
        <w:t xml:space="preserve"> email a </w:t>
      </w:r>
      <w:hyperlink r:id="rId8" w:history="1">
        <w:r w:rsidR="002070DC" w:rsidRPr="000B3AA3">
          <w:rPr>
            <w:rStyle w:val="Hipervnculo"/>
            <w:rFonts w:asciiTheme="minorHAnsi" w:hAnsiTheme="minorHAnsi"/>
            <w:b/>
            <w:sz w:val="20"/>
            <w:szCs w:val="20"/>
            <w:lang w:val="es-CL"/>
          </w:rPr>
          <w:t>iaplicada@duoc.cl</w:t>
        </w:r>
      </w:hyperlink>
    </w:p>
    <w:sectPr w:rsidR="00754C4F" w:rsidRPr="000B3AA3" w:rsidSect="005A6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A359" w14:textId="77777777" w:rsidR="00453E1E" w:rsidRDefault="00453E1E">
      <w:r>
        <w:separator/>
      </w:r>
    </w:p>
  </w:endnote>
  <w:endnote w:type="continuationSeparator" w:id="0">
    <w:p w14:paraId="7BA63847" w14:textId="77777777" w:rsidR="00453E1E" w:rsidRDefault="004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87B3" w14:textId="77777777" w:rsidR="003D03B9" w:rsidRDefault="003D0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81"/>
      <w:gridCol w:w="2639"/>
    </w:tblGrid>
    <w:tr w:rsidR="00A00A3D" w:rsidRPr="00263A4E" w14:paraId="09DE44A1" w14:textId="77777777">
      <w:trPr>
        <w:trHeight w:val="520"/>
      </w:trPr>
      <w:tc>
        <w:tcPr>
          <w:tcW w:w="6081" w:type="dxa"/>
        </w:tcPr>
        <w:sdt>
          <w:sdtPr>
            <w:rPr>
              <w:rFonts w:asciiTheme="minorHAnsi" w:hAnsiTheme="minorHAnsi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372935A6" w14:textId="7D49B45E" w:rsidR="00A00A3D" w:rsidRPr="008A55E4" w:rsidRDefault="00A00A3D" w:rsidP="003D00D5">
              <w:pPr>
                <w:ind w:left="1416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Página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PAGE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7C17FA">
                <w:rPr>
                  <w:rFonts w:asciiTheme="minorHAnsi" w:hAnsiTheme="minorHAnsi"/>
                  <w:noProof/>
                  <w:sz w:val="20"/>
                  <w:szCs w:val="20"/>
                </w:rPr>
                <w:t>3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t xml:space="preserve"> de 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begin"/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instrText xml:space="preserve"> NUMPAGES  </w:instrTex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separate"/>
              </w:r>
              <w:r w:rsidR="007C17FA">
                <w:rPr>
                  <w:rFonts w:asciiTheme="minorHAnsi" w:hAnsiTheme="minorHAnsi"/>
                  <w:noProof/>
                  <w:sz w:val="20"/>
                  <w:szCs w:val="20"/>
                </w:rPr>
                <w:t>4</w:t>
              </w:r>
              <w:r w:rsidRPr="008A55E4">
                <w:rPr>
                  <w:rFonts w:asciiTheme="minorHAnsi" w:hAnsiTheme="minorHAnsi"/>
                  <w:sz w:val="20"/>
                  <w:szCs w:val="20"/>
                </w:rPr>
                <w:fldChar w:fldCharType="end"/>
              </w:r>
            </w:p>
          </w:sdtContent>
        </w:sdt>
        <w:p w14:paraId="42FBF7EC" w14:textId="77777777" w:rsidR="00A00A3D" w:rsidRPr="00263A4E" w:rsidRDefault="00A00A3D" w:rsidP="003D00D5">
          <w:pPr>
            <w:pStyle w:val="Encabezado"/>
            <w:jc w:val="center"/>
            <w:rPr>
              <w:smallCaps/>
              <w:color w:val="3366FF"/>
              <w:sz w:val="22"/>
              <w:szCs w:val="22"/>
            </w:rPr>
          </w:pPr>
        </w:p>
      </w:tc>
      <w:tc>
        <w:tcPr>
          <w:tcW w:w="2639" w:type="dxa"/>
        </w:tcPr>
        <w:p w14:paraId="5762F1AC" w14:textId="77777777" w:rsidR="00A00A3D" w:rsidRPr="00263A4E" w:rsidRDefault="00A00A3D" w:rsidP="00383ED1">
          <w:pPr>
            <w:pStyle w:val="Encabezado"/>
            <w:jc w:val="right"/>
            <w:rPr>
              <w:smallCaps/>
              <w:color w:val="3366FF"/>
              <w:sz w:val="22"/>
              <w:szCs w:val="22"/>
            </w:rPr>
          </w:pPr>
        </w:p>
      </w:tc>
    </w:tr>
  </w:tbl>
  <w:p w14:paraId="2EFB929B" w14:textId="77777777" w:rsidR="00A00A3D" w:rsidRPr="004A5584" w:rsidRDefault="00A00A3D" w:rsidP="00383ED1">
    <w:pPr>
      <w:pStyle w:val="Encabezad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C13E" w14:textId="77777777" w:rsidR="003D03B9" w:rsidRDefault="003D03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57D7" w14:textId="77777777" w:rsidR="00453E1E" w:rsidRDefault="00453E1E">
      <w:r>
        <w:separator/>
      </w:r>
    </w:p>
  </w:footnote>
  <w:footnote w:type="continuationSeparator" w:id="0">
    <w:p w14:paraId="16E8D5EE" w14:textId="77777777" w:rsidR="00453E1E" w:rsidRDefault="00453E1E">
      <w:r>
        <w:continuationSeparator/>
      </w:r>
    </w:p>
  </w:footnote>
  <w:footnote w:id="1">
    <w:p w14:paraId="2394104E" w14:textId="4A50F812" w:rsidR="003A1B28" w:rsidRPr="00522883" w:rsidRDefault="003A1B28">
      <w:pPr>
        <w:pStyle w:val="Textonotapie"/>
        <w:rPr>
          <w:sz w:val="16"/>
        </w:rPr>
      </w:pPr>
      <w:r w:rsidRPr="00B44CD6">
        <w:rPr>
          <w:rStyle w:val="Refdenotaalpie"/>
          <w:sz w:val="16"/>
        </w:rPr>
        <w:footnoteRef/>
      </w:r>
      <w:r w:rsidRPr="00B44CD6">
        <w:rPr>
          <w:sz w:val="16"/>
        </w:rPr>
        <w:t xml:space="preserve"> Fecha de inici</w:t>
      </w:r>
      <w:r w:rsidR="002A3C07" w:rsidRPr="00B44CD6">
        <w:rPr>
          <w:sz w:val="16"/>
        </w:rPr>
        <w:t>o</w:t>
      </w:r>
      <w:r w:rsidR="0093727D">
        <w:rPr>
          <w:sz w:val="16"/>
        </w:rPr>
        <w:t xml:space="preserve"> de acuerdo a las bases es de 1</w:t>
      </w:r>
      <w:r w:rsidR="00522883">
        <w:rPr>
          <w:sz w:val="16"/>
        </w:rPr>
        <w:t>3</w:t>
      </w:r>
      <w:r w:rsidR="0093727D">
        <w:rPr>
          <w:sz w:val="16"/>
        </w:rPr>
        <w:t>/03</w:t>
      </w:r>
      <w:r w:rsidR="000D6148" w:rsidRPr="00B44CD6">
        <w:rPr>
          <w:sz w:val="16"/>
        </w:rPr>
        <w:t>/202</w:t>
      </w:r>
      <w:r w:rsidR="0093727D">
        <w:rPr>
          <w:sz w:val="16"/>
        </w:rPr>
        <w:t>3</w:t>
      </w:r>
    </w:p>
  </w:footnote>
  <w:footnote w:id="2">
    <w:p w14:paraId="48BAC82C" w14:textId="0B8F4283" w:rsidR="003A1B28" w:rsidRPr="008A55E4" w:rsidRDefault="003A1B28">
      <w:pPr>
        <w:pStyle w:val="Textonotapie"/>
        <w:rPr>
          <w:sz w:val="16"/>
          <w:lang w:val="es-CL"/>
        </w:rPr>
      </w:pPr>
      <w:r w:rsidRPr="00895C18">
        <w:rPr>
          <w:rStyle w:val="Refdenotaalpie"/>
          <w:sz w:val="16"/>
        </w:rPr>
        <w:footnoteRef/>
      </w:r>
      <w:r w:rsidRPr="00895C18">
        <w:rPr>
          <w:sz w:val="16"/>
        </w:rPr>
        <w:t xml:space="preserve"> Fecha de término de acuerdo a las bases es de </w:t>
      </w:r>
      <w:r w:rsidR="00895C18" w:rsidRPr="00895C18">
        <w:rPr>
          <w:sz w:val="16"/>
        </w:rPr>
        <w:t>14/12</w:t>
      </w:r>
      <w:r w:rsidR="00934D3F" w:rsidRPr="00895C18">
        <w:rPr>
          <w:sz w:val="16"/>
        </w:rPr>
        <w:t>/</w:t>
      </w:r>
      <w:r w:rsidR="002A3C07" w:rsidRPr="00895C18">
        <w:rPr>
          <w:sz w:val="16"/>
        </w:rPr>
        <w:t>202</w:t>
      </w:r>
      <w:r w:rsidR="0093727D">
        <w:rPr>
          <w:sz w:val="16"/>
        </w:rPr>
        <w:t>3</w:t>
      </w:r>
    </w:p>
  </w:footnote>
  <w:footnote w:id="3">
    <w:p w14:paraId="267A16EF" w14:textId="5E477AB1" w:rsidR="000B3AA3" w:rsidRPr="000B3AA3" w:rsidRDefault="000B3AA3">
      <w:pPr>
        <w:pStyle w:val="Textonotapie"/>
        <w:rPr>
          <w:lang w:val="es-CL"/>
        </w:rPr>
      </w:pPr>
      <w:r w:rsidRPr="000B3AA3">
        <w:rPr>
          <w:rStyle w:val="Refdenotaalpie"/>
          <w:sz w:val="16"/>
        </w:rPr>
        <w:footnoteRef/>
      </w:r>
      <w:r>
        <w:rPr>
          <w:sz w:val="16"/>
          <w:lang w:val="es-CL"/>
        </w:rPr>
        <w:t>A</w:t>
      </w:r>
      <w:r w:rsidRPr="000B3AA3">
        <w:rPr>
          <w:sz w:val="16"/>
          <w:lang w:val="es-CL"/>
        </w:rPr>
        <w:t>djuntar link</w:t>
      </w:r>
      <w:r>
        <w:rPr>
          <w:sz w:val="16"/>
          <w:lang w:val="es-CL"/>
        </w:rPr>
        <w:t xml:space="preserve"> </w:t>
      </w:r>
      <w:r w:rsidRPr="000B3AA3">
        <w:rPr>
          <w:sz w:val="16"/>
          <w:lang w:val="es-CL"/>
        </w:rPr>
        <w:t xml:space="preserve">con video (pitch) de no más de 3 minutos que muestre la problemática, </w:t>
      </w:r>
      <w:r w:rsidR="00411D32">
        <w:rPr>
          <w:sz w:val="16"/>
          <w:lang w:val="es-CL"/>
        </w:rPr>
        <w:t>como se resolverá y el modelo de transferencia</w:t>
      </w:r>
      <w:r>
        <w:rPr>
          <w:sz w:val="16"/>
          <w:lang w:val="es-CL"/>
        </w:rPr>
        <w:t>.</w:t>
      </w:r>
      <w:r w:rsidR="00127300">
        <w:rPr>
          <w:sz w:val="16"/>
          <w:lang w:val="es-CL"/>
        </w:rPr>
        <w:t xml:space="preserve"> </w:t>
      </w:r>
      <w:r w:rsidR="00411D32">
        <w:rPr>
          <w:sz w:val="16"/>
          <w:lang w:val="es-CL"/>
        </w:rPr>
        <w:t xml:space="preserve">Subir video a </w:t>
      </w:r>
      <w:proofErr w:type="spellStart"/>
      <w:r w:rsidR="00411D32">
        <w:rPr>
          <w:sz w:val="16"/>
          <w:lang w:val="es-CL"/>
        </w:rPr>
        <w:t>youtube</w:t>
      </w:r>
      <w:proofErr w:type="spellEnd"/>
      <w:r w:rsidR="00411D32">
        <w:rPr>
          <w:sz w:val="16"/>
          <w:lang w:val="es-CL"/>
        </w:rPr>
        <w:t>.</w:t>
      </w:r>
      <w:r w:rsidR="00127300">
        <w:rPr>
          <w:sz w:val="16"/>
          <w:lang w:val="es-CL"/>
        </w:rPr>
        <w:t xml:space="preserve"> </w:t>
      </w:r>
      <w:r>
        <w:rPr>
          <w:sz w:val="16"/>
          <w:lang w:val="es-C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EAEAD" w14:textId="77777777" w:rsidR="003D03B9" w:rsidRDefault="003D0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3150" w14:textId="645085A3" w:rsidR="00A00A3D" w:rsidRDefault="003D03B9" w:rsidP="009B7987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0023BB20" wp14:editId="58B0B6AB">
          <wp:extent cx="3161444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44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74894" w14:textId="77777777" w:rsidR="009B7987" w:rsidRPr="009B7987" w:rsidRDefault="009B7987" w:rsidP="009B7987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3B3A" w14:textId="77777777" w:rsidR="003D03B9" w:rsidRDefault="003D03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BC1F40"/>
    <w:lvl w:ilvl="0" w:tplc="1B865FFA">
      <w:numFmt w:val="none"/>
      <w:lvlText w:val=""/>
      <w:lvlJc w:val="left"/>
      <w:pPr>
        <w:tabs>
          <w:tab w:val="num" w:pos="360"/>
        </w:tabs>
      </w:pPr>
    </w:lvl>
    <w:lvl w:ilvl="1" w:tplc="851ADFE6">
      <w:numFmt w:val="decimal"/>
      <w:lvlText w:val=""/>
      <w:lvlJc w:val="left"/>
    </w:lvl>
    <w:lvl w:ilvl="2" w:tplc="230A871C">
      <w:numFmt w:val="decimal"/>
      <w:lvlText w:val=""/>
      <w:lvlJc w:val="left"/>
    </w:lvl>
    <w:lvl w:ilvl="3" w:tplc="E438D6EA">
      <w:numFmt w:val="decimal"/>
      <w:lvlText w:val=""/>
      <w:lvlJc w:val="left"/>
    </w:lvl>
    <w:lvl w:ilvl="4" w:tplc="724EA874">
      <w:numFmt w:val="decimal"/>
      <w:lvlText w:val=""/>
      <w:lvlJc w:val="left"/>
    </w:lvl>
    <w:lvl w:ilvl="5" w:tplc="E5069A2C">
      <w:numFmt w:val="decimal"/>
      <w:lvlText w:val=""/>
      <w:lvlJc w:val="left"/>
    </w:lvl>
    <w:lvl w:ilvl="6" w:tplc="00F05FCA">
      <w:numFmt w:val="decimal"/>
      <w:lvlText w:val=""/>
      <w:lvlJc w:val="left"/>
    </w:lvl>
    <w:lvl w:ilvl="7" w:tplc="5D96A114">
      <w:numFmt w:val="decimal"/>
      <w:lvlText w:val=""/>
      <w:lvlJc w:val="left"/>
    </w:lvl>
    <w:lvl w:ilvl="8" w:tplc="109EC6A8">
      <w:numFmt w:val="decimal"/>
      <w:lvlText w:val=""/>
      <w:lvlJc w:val="left"/>
    </w:lvl>
  </w:abstractNum>
  <w:abstractNum w:abstractNumId="1" w15:restartNumberingAfterBreak="0">
    <w:nsid w:val="09F93CDC"/>
    <w:multiLevelType w:val="hybridMultilevel"/>
    <w:tmpl w:val="F8DE14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3B1"/>
    <w:multiLevelType w:val="hybridMultilevel"/>
    <w:tmpl w:val="DFD0F2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6EAE"/>
    <w:multiLevelType w:val="hybridMultilevel"/>
    <w:tmpl w:val="A3E29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61F"/>
    <w:multiLevelType w:val="hybridMultilevel"/>
    <w:tmpl w:val="E9CE27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57D9"/>
    <w:multiLevelType w:val="hybridMultilevel"/>
    <w:tmpl w:val="B9488364"/>
    <w:lvl w:ilvl="0" w:tplc="80E4139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aj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24F71"/>
    <w:multiLevelType w:val="hybridMultilevel"/>
    <w:tmpl w:val="5ED22A1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2600C"/>
    <w:multiLevelType w:val="hybridMultilevel"/>
    <w:tmpl w:val="D05A8D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4111"/>
    <w:multiLevelType w:val="hybridMultilevel"/>
    <w:tmpl w:val="91504CB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4287"/>
    <w:multiLevelType w:val="hybridMultilevel"/>
    <w:tmpl w:val="F38A9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A62"/>
    <w:multiLevelType w:val="hybridMultilevel"/>
    <w:tmpl w:val="49B63E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4D5A"/>
    <w:multiLevelType w:val="hybridMultilevel"/>
    <w:tmpl w:val="85DCF1B4"/>
    <w:lvl w:ilvl="0" w:tplc="E0FCBF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0FE1"/>
    <w:multiLevelType w:val="hybridMultilevel"/>
    <w:tmpl w:val="AF70E0E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201D"/>
    <w:multiLevelType w:val="hybridMultilevel"/>
    <w:tmpl w:val="6B0417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37A57"/>
    <w:multiLevelType w:val="multilevel"/>
    <w:tmpl w:val="8BDE5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FB855EF"/>
    <w:multiLevelType w:val="hybridMultilevel"/>
    <w:tmpl w:val="FFB8E35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0990"/>
    <w:multiLevelType w:val="multilevel"/>
    <w:tmpl w:val="85E8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0050A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397E"/>
    <w:multiLevelType w:val="hybridMultilevel"/>
    <w:tmpl w:val="CC4274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42D7"/>
    <w:multiLevelType w:val="hybridMultilevel"/>
    <w:tmpl w:val="6A6083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1010"/>
    <w:multiLevelType w:val="hybridMultilevel"/>
    <w:tmpl w:val="8CF2BE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20B4"/>
    <w:multiLevelType w:val="hybridMultilevel"/>
    <w:tmpl w:val="625256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ajan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ajan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2D27"/>
    <w:multiLevelType w:val="hybridMultilevel"/>
    <w:tmpl w:val="624A22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6455A"/>
    <w:multiLevelType w:val="hybridMultilevel"/>
    <w:tmpl w:val="954E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1"/>
  </w:num>
  <w:num w:numId="5">
    <w:abstractNumId w:val="19"/>
  </w:num>
  <w:num w:numId="6">
    <w:abstractNumId w:val="16"/>
  </w:num>
  <w:num w:numId="7">
    <w:abstractNumId w:val="15"/>
  </w:num>
  <w:num w:numId="8">
    <w:abstractNumId w:val="6"/>
  </w:num>
  <w:num w:numId="9">
    <w:abstractNumId w:val="20"/>
  </w:num>
  <w:num w:numId="10">
    <w:abstractNumId w:val="23"/>
  </w:num>
  <w:num w:numId="11">
    <w:abstractNumId w:val="9"/>
  </w:num>
  <w:num w:numId="12">
    <w:abstractNumId w:val="7"/>
  </w:num>
  <w:num w:numId="13">
    <w:abstractNumId w:val="18"/>
  </w:num>
  <w:num w:numId="14">
    <w:abstractNumId w:val="4"/>
  </w:num>
  <w:num w:numId="15">
    <w:abstractNumId w:val="2"/>
  </w:num>
  <w:num w:numId="16">
    <w:abstractNumId w:val="17"/>
  </w:num>
  <w:num w:numId="17">
    <w:abstractNumId w:val="22"/>
  </w:num>
  <w:num w:numId="18">
    <w:abstractNumId w:val="1"/>
  </w:num>
  <w:num w:numId="19">
    <w:abstractNumId w:val="3"/>
  </w:num>
  <w:num w:numId="20">
    <w:abstractNumId w:val="12"/>
  </w:num>
  <w:num w:numId="21">
    <w:abstractNumId w:val="8"/>
  </w:num>
  <w:num w:numId="22">
    <w:abstractNumId w:val="1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ED"/>
    <w:rsid w:val="00021300"/>
    <w:rsid w:val="000228EA"/>
    <w:rsid w:val="00063E84"/>
    <w:rsid w:val="00087BC9"/>
    <w:rsid w:val="000B3AA3"/>
    <w:rsid w:val="000B41A2"/>
    <w:rsid w:val="000C2D5C"/>
    <w:rsid w:val="000C3E1B"/>
    <w:rsid w:val="000C4E45"/>
    <w:rsid w:val="000C6786"/>
    <w:rsid w:val="000D31F7"/>
    <w:rsid w:val="000D6148"/>
    <w:rsid w:val="000F2484"/>
    <w:rsid w:val="000F2D66"/>
    <w:rsid w:val="000F44F5"/>
    <w:rsid w:val="000F5CA3"/>
    <w:rsid w:val="00127300"/>
    <w:rsid w:val="00132F4A"/>
    <w:rsid w:val="001356AF"/>
    <w:rsid w:val="001460F2"/>
    <w:rsid w:val="00155C73"/>
    <w:rsid w:val="00161E32"/>
    <w:rsid w:val="001644FD"/>
    <w:rsid w:val="0017356C"/>
    <w:rsid w:val="0017534E"/>
    <w:rsid w:val="001A79E1"/>
    <w:rsid w:val="001D06A4"/>
    <w:rsid w:val="001D2D60"/>
    <w:rsid w:val="001F5980"/>
    <w:rsid w:val="002070DC"/>
    <w:rsid w:val="0024328A"/>
    <w:rsid w:val="002621EA"/>
    <w:rsid w:val="0027074B"/>
    <w:rsid w:val="002A3C07"/>
    <w:rsid w:val="002A4777"/>
    <w:rsid w:val="002B08E8"/>
    <w:rsid w:val="002B656B"/>
    <w:rsid w:val="002C2101"/>
    <w:rsid w:val="002C7B98"/>
    <w:rsid w:val="002E176E"/>
    <w:rsid w:val="002E5DF8"/>
    <w:rsid w:val="002F57D2"/>
    <w:rsid w:val="003046A1"/>
    <w:rsid w:val="0031146F"/>
    <w:rsid w:val="00313FA6"/>
    <w:rsid w:val="00320055"/>
    <w:rsid w:val="00326C9A"/>
    <w:rsid w:val="003339B8"/>
    <w:rsid w:val="00360592"/>
    <w:rsid w:val="00371DD4"/>
    <w:rsid w:val="00383ED1"/>
    <w:rsid w:val="0039568F"/>
    <w:rsid w:val="003A1B28"/>
    <w:rsid w:val="003A61E8"/>
    <w:rsid w:val="003B3DAF"/>
    <w:rsid w:val="003C6FEF"/>
    <w:rsid w:val="003D00D5"/>
    <w:rsid w:val="003D03B9"/>
    <w:rsid w:val="003D2FED"/>
    <w:rsid w:val="003D765F"/>
    <w:rsid w:val="003F5485"/>
    <w:rsid w:val="00411D32"/>
    <w:rsid w:val="004143C2"/>
    <w:rsid w:val="004455B3"/>
    <w:rsid w:val="0045234D"/>
    <w:rsid w:val="00453E1E"/>
    <w:rsid w:val="00466578"/>
    <w:rsid w:val="0049230D"/>
    <w:rsid w:val="004C1FAB"/>
    <w:rsid w:val="004C2533"/>
    <w:rsid w:val="004E2E7E"/>
    <w:rsid w:val="00501D56"/>
    <w:rsid w:val="00504FAF"/>
    <w:rsid w:val="005064C8"/>
    <w:rsid w:val="00515E55"/>
    <w:rsid w:val="00522883"/>
    <w:rsid w:val="00523FDD"/>
    <w:rsid w:val="0053230F"/>
    <w:rsid w:val="005425B6"/>
    <w:rsid w:val="00546018"/>
    <w:rsid w:val="0055148B"/>
    <w:rsid w:val="005831A3"/>
    <w:rsid w:val="00587653"/>
    <w:rsid w:val="00591548"/>
    <w:rsid w:val="005A68DA"/>
    <w:rsid w:val="005F1917"/>
    <w:rsid w:val="00612A81"/>
    <w:rsid w:val="0063036A"/>
    <w:rsid w:val="0063735E"/>
    <w:rsid w:val="0065368E"/>
    <w:rsid w:val="0065716F"/>
    <w:rsid w:val="006708BD"/>
    <w:rsid w:val="006912FA"/>
    <w:rsid w:val="006D643B"/>
    <w:rsid w:val="006D6ACF"/>
    <w:rsid w:val="006F79B9"/>
    <w:rsid w:val="007048DA"/>
    <w:rsid w:val="0070751C"/>
    <w:rsid w:val="00710A2D"/>
    <w:rsid w:val="007153E5"/>
    <w:rsid w:val="00726119"/>
    <w:rsid w:val="007476B2"/>
    <w:rsid w:val="00754339"/>
    <w:rsid w:val="00754C4F"/>
    <w:rsid w:val="00760290"/>
    <w:rsid w:val="007811D0"/>
    <w:rsid w:val="00781585"/>
    <w:rsid w:val="00784B9F"/>
    <w:rsid w:val="00793011"/>
    <w:rsid w:val="00794BE9"/>
    <w:rsid w:val="007B10AF"/>
    <w:rsid w:val="007C17FA"/>
    <w:rsid w:val="0080059D"/>
    <w:rsid w:val="00807174"/>
    <w:rsid w:val="0081552F"/>
    <w:rsid w:val="0084665C"/>
    <w:rsid w:val="008502BC"/>
    <w:rsid w:val="00860C96"/>
    <w:rsid w:val="008761D0"/>
    <w:rsid w:val="00887909"/>
    <w:rsid w:val="00895C18"/>
    <w:rsid w:val="008A55E4"/>
    <w:rsid w:val="008D12C5"/>
    <w:rsid w:val="008D1B6D"/>
    <w:rsid w:val="008E3006"/>
    <w:rsid w:val="008F57CE"/>
    <w:rsid w:val="00926EC9"/>
    <w:rsid w:val="00934D3F"/>
    <w:rsid w:val="0093727D"/>
    <w:rsid w:val="0097432B"/>
    <w:rsid w:val="00974483"/>
    <w:rsid w:val="009B7987"/>
    <w:rsid w:val="009C5878"/>
    <w:rsid w:val="009C6D28"/>
    <w:rsid w:val="009C7E4D"/>
    <w:rsid w:val="009D1A70"/>
    <w:rsid w:val="009D6491"/>
    <w:rsid w:val="009F7FD9"/>
    <w:rsid w:val="00A00A3D"/>
    <w:rsid w:val="00A067BA"/>
    <w:rsid w:val="00A33085"/>
    <w:rsid w:val="00A41AAE"/>
    <w:rsid w:val="00A41C2D"/>
    <w:rsid w:val="00A47294"/>
    <w:rsid w:val="00A64BCB"/>
    <w:rsid w:val="00A677E5"/>
    <w:rsid w:val="00A76872"/>
    <w:rsid w:val="00A81751"/>
    <w:rsid w:val="00A83B55"/>
    <w:rsid w:val="00AA2AF8"/>
    <w:rsid w:val="00AC1453"/>
    <w:rsid w:val="00AC749A"/>
    <w:rsid w:val="00AC76BF"/>
    <w:rsid w:val="00AC7AE1"/>
    <w:rsid w:val="00AF2781"/>
    <w:rsid w:val="00B2402A"/>
    <w:rsid w:val="00B2420F"/>
    <w:rsid w:val="00B24B6E"/>
    <w:rsid w:val="00B27E58"/>
    <w:rsid w:val="00B34AB6"/>
    <w:rsid w:val="00B44CD6"/>
    <w:rsid w:val="00B60E07"/>
    <w:rsid w:val="00B63E18"/>
    <w:rsid w:val="00B7376E"/>
    <w:rsid w:val="00B85B37"/>
    <w:rsid w:val="00B91C88"/>
    <w:rsid w:val="00B9676A"/>
    <w:rsid w:val="00BA0CC8"/>
    <w:rsid w:val="00BB03F9"/>
    <w:rsid w:val="00BD7C19"/>
    <w:rsid w:val="00BE5734"/>
    <w:rsid w:val="00C121B8"/>
    <w:rsid w:val="00C35B72"/>
    <w:rsid w:val="00C433D6"/>
    <w:rsid w:val="00C466F8"/>
    <w:rsid w:val="00C47D93"/>
    <w:rsid w:val="00C610CE"/>
    <w:rsid w:val="00C662FA"/>
    <w:rsid w:val="00C864F6"/>
    <w:rsid w:val="00CB1996"/>
    <w:rsid w:val="00CC0338"/>
    <w:rsid w:val="00CC2CDE"/>
    <w:rsid w:val="00CC388C"/>
    <w:rsid w:val="00CD02E6"/>
    <w:rsid w:val="00CE2F09"/>
    <w:rsid w:val="00D003C8"/>
    <w:rsid w:val="00D024BA"/>
    <w:rsid w:val="00D10B2F"/>
    <w:rsid w:val="00D228C8"/>
    <w:rsid w:val="00D30004"/>
    <w:rsid w:val="00D47BE3"/>
    <w:rsid w:val="00D558F9"/>
    <w:rsid w:val="00D63009"/>
    <w:rsid w:val="00D65FDD"/>
    <w:rsid w:val="00D70136"/>
    <w:rsid w:val="00D75CE6"/>
    <w:rsid w:val="00D81361"/>
    <w:rsid w:val="00D822C3"/>
    <w:rsid w:val="00D83AEE"/>
    <w:rsid w:val="00DA18AE"/>
    <w:rsid w:val="00DA6C08"/>
    <w:rsid w:val="00DA795D"/>
    <w:rsid w:val="00DD385E"/>
    <w:rsid w:val="00DD3F33"/>
    <w:rsid w:val="00DD5C99"/>
    <w:rsid w:val="00E11C29"/>
    <w:rsid w:val="00E14595"/>
    <w:rsid w:val="00E20C90"/>
    <w:rsid w:val="00E21CAC"/>
    <w:rsid w:val="00E374ED"/>
    <w:rsid w:val="00E507D7"/>
    <w:rsid w:val="00E577AF"/>
    <w:rsid w:val="00E609C5"/>
    <w:rsid w:val="00E62E18"/>
    <w:rsid w:val="00E73133"/>
    <w:rsid w:val="00E73C62"/>
    <w:rsid w:val="00E82C64"/>
    <w:rsid w:val="00E900A9"/>
    <w:rsid w:val="00E973BD"/>
    <w:rsid w:val="00EB1649"/>
    <w:rsid w:val="00EE2596"/>
    <w:rsid w:val="00EE76D9"/>
    <w:rsid w:val="00EF3ABB"/>
    <w:rsid w:val="00EF6FB8"/>
    <w:rsid w:val="00F2187E"/>
    <w:rsid w:val="00F265F3"/>
    <w:rsid w:val="00F26722"/>
    <w:rsid w:val="00F41D02"/>
    <w:rsid w:val="00F53DC3"/>
    <w:rsid w:val="00F54895"/>
    <w:rsid w:val="00F56B8D"/>
    <w:rsid w:val="00F67898"/>
    <w:rsid w:val="00F71B78"/>
    <w:rsid w:val="00F914F5"/>
    <w:rsid w:val="00F93901"/>
    <w:rsid w:val="00F93C20"/>
    <w:rsid w:val="00F95291"/>
    <w:rsid w:val="00F97320"/>
    <w:rsid w:val="00FC287D"/>
    <w:rsid w:val="00FC6321"/>
    <w:rsid w:val="00FD52BE"/>
    <w:rsid w:val="00FE0745"/>
    <w:rsid w:val="00FE56A8"/>
    <w:rsid w:val="00FE70E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A260E"/>
  <w15:docId w15:val="{603F5218-E95E-4BC2-A250-11F19A1E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6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74C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152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52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BCD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B14423"/>
    <w:pPr>
      <w:numPr>
        <w:numId w:val="1"/>
      </w:numPr>
    </w:pPr>
  </w:style>
  <w:style w:type="character" w:styleId="Refdecomentario">
    <w:name w:val="annotation reference"/>
    <w:basedOn w:val="Fuentedeprrafopredeter"/>
    <w:semiHidden/>
    <w:rsid w:val="00AF0DCF"/>
    <w:rPr>
      <w:sz w:val="16"/>
      <w:szCs w:val="16"/>
    </w:rPr>
  </w:style>
  <w:style w:type="paragraph" w:styleId="Textocomentario">
    <w:name w:val="annotation text"/>
    <w:basedOn w:val="Normal"/>
    <w:semiHidden/>
    <w:rsid w:val="00AF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F0DCF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7A74CB"/>
    <w:rPr>
      <w:rFonts w:ascii="Calibri" w:eastAsia="Times New Roman" w:hAnsi="Calibri" w:cs="Times New Roman"/>
      <w:b/>
      <w:bCs/>
      <w:i/>
      <w:iCs/>
      <w:sz w:val="28"/>
      <w:szCs w:val="28"/>
      <w:lang w:val="es-ES" w:eastAsia="es-ES"/>
    </w:rPr>
  </w:style>
  <w:style w:type="character" w:customStyle="1" w:styleId="eacep1">
    <w:name w:val="eacep1"/>
    <w:basedOn w:val="Fuentedeprrafopredeter"/>
    <w:rsid w:val="00381411"/>
    <w:rPr>
      <w:color w:val="000000"/>
    </w:rPr>
  </w:style>
  <w:style w:type="paragraph" w:styleId="Prrafodelista">
    <w:name w:val="List Paragraph"/>
    <w:basedOn w:val="Normal"/>
    <w:uiPriority w:val="34"/>
    <w:qFormat/>
    <w:rsid w:val="00313FA6"/>
    <w:pPr>
      <w:ind w:left="708"/>
    </w:pPr>
  </w:style>
  <w:style w:type="character" w:styleId="Hipervnculo">
    <w:name w:val="Hyperlink"/>
    <w:basedOn w:val="Fuentedeprrafopredeter"/>
    <w:rsid w:val="001F59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3A1B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A1B28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A1B2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A1B2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1B2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3A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plicada@duo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9572-66DB-47A8-8A91-9BB5E71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>PUCCH</Company>
  <LinksUpToDate>false</LinksUpToDate>
  <CharactersWithSpaces>5452</CharactersWithSpaces>
  <SharedDoc>false</SharedDoc>
  <HLinks>
    <vt:vector size="24" baseType="variant">
      <vt:variant>
        <vt:i4>2031668</vt:i4>
      </vt:variant>
      <vt:variant>
        <vt:i4>9</vt:i4>
      </vt:variant>
      <vt:variant>
        <vt:i4>0</vt:i4>
      </vt:variant>
      <vt:variant>
        <vt:i4>5</vt:i4>
      </vt:variant>
      <vt:variant>
        <vt:lpwstr>mailto:fburrows@tie.cl</vt:lpwstr>
      </vt:variant>
      <vt:variant>
        <vt:lpwstr/>
      </vt:variant>
      <vt:variant>
        <vt:i4>7929865</vt:i4>
      </vt:variant>
      <vt:variant>
        <vt:i4>6</vt:i4>
      </vt:variant>
      <vt:variant>
        <vt:i4>0</vt:i4>
      </vt:variant>
      <vt:variant>
        <vt:i4>5</vt:i4>
      </vt:variant>
      <vt:variant>
        <vt:lpwstr>mailto:rodrigo.ponce@puc.cl</vt:lpwstr>
      </vt:variant>
      <vt:variant>
        <vt:lpwstr/>
      </vt:variant>
      <vt:variant>
        <vt:i4>5505057</vt:i4>
      </vt:variant>
      <vt:variant>
        <vt:i4>3</vt:i4>
      </vt:variant>
      <vt:variant>
        <vt:i4>0</vt:i4>
      </vt:variant>
      <vt:variant>
        <vt:i4>5</vt:i4>
      </vt:variant>
      <vt:variant>
        <vt:lpwstr>mailto:jmoralef@ing.puc.cl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icasas@ing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laudio Parra</dc:creator>
  <cp:keywords/>
  <dc:description/>
  <cp:lastModifiedBy>Bonny Parada O.</cp:lastModifiedBy>
  <cp:revision>6</cp:revision>
  <cp:lastPrinted>2013-03-20T21:33:00Z</cp:lastPrinted>
  <dcterms:created xsi:type="dcterms:W3CDTF">2022-10-11T17:59:00Z</dcterms:created>
  <dcterms:modified xsi:type="dcterms:W3CDTF">2022-10-12T18:04:00Z</dcterms:modified>
</cp:coreProperties>
</file>